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DC39FC" w14:textId="6A092A4E" w:rsidR="00C36751" w:rsidRDefault="00C36751" w:rsidP="00C36751">
      <w:pPr>
        <w:jc w:val="center"/>
        <w:rPr>
          <w:rFonts w:ascii="TH Sarabun New" w:hAnsi="TH Sarabun New" w:cs="TH Sarabun New"/>
          <w:b/>
          <w:bCs/>
          <w:sz w:val="34"/>
          <w:szCs w:val="34"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6509CA17" wp14:editId="0E73F441">
            <wp:simplePos x="0" y="0"/>
            <wp:positionH relativeFrom="column">
              <wp:posOffset>4114800</wp:posOffset>
            </wp:positionH>
            <wp:positionV relativeFrom="paragraph">
              <wp:posOffset>-419100</wp:posOffset>
            </wp:positionV>
            <wp:extent cx="683520" cy="725805"/>
            <wp:effectExtent l="0" t="0" r="2540" b="0"/>
            <wp:wrapNone/>
            <wp:docPr id="10" name="รูปภาพ 280" descr="คำอธิบาย: C:\Users\Parcel\AppData\Local\Microsoft\Windows\INetCacheContent.Word\rpk371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80" descr="คำอธิบาย: C:\Users\Parcel\AppData\Local\Microsoft\Windows\INetCacheContent.Word\rpk371_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400" cy="7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050F33" w14:textId="77777777" w:rsidR="008A0447" w:rsidRDefault="00C36751" w:rsidP="00C3675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D5F20">
        <w:rPr>
          <w:rFonts w:ascii="TH Sarabun New" w:hAnsi="TH Sarabun New" w:cs="TH Sarabun New" w:hint="cs"/>
          <w:b/>
          <w:bCs/>
          <w:sz w:val="36"/>
          <w:szCs w:val="36"/>
          <w:cs/>
        </w:rPr>
        <w:t>แผนการจัดการเรียนรู้ในช่วงสถานการณ์</w:t>
      </w:r>
    </w:p>
    <w:p w14:paraId="78CBF430" w14:textId="6CCBE990" w:rsidR="008A0447" w:rsidRPr="008A0447" w:rsidRDefault="008A0447" w:rsidP="00C36751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8A0447">
        <w:rPr>
          <w:rFonts w:ascii="Angsana New" w:hAnsi="Angsana New" w:cs="Angsana New"/>
          <w:b/>
          <w:bCs/>
          <w:sz w:val="36"/>
          <w:szCs w:val="36"/>
          <w:cs/>
        </w:rPr>
        <w:t>การแพ</w:t>
      </w:r>
      <w:r w:rsidR="00BB004B">
        <w:rPr>
          <w:rFonts w:ascii="Angsana New" w:hAnsi="Angsana New" w:cs="Angsana New"/>
          <w:b/>
          <w:bCs/>
          <w:sz w:val="36"/>
          <w:szCs w:val="36"/>
          <w:cs/>
        </w:rPr>
        <w:t>ร่ระบาดของโรคติดเชื้อ</w:t>
      </w:r>
      <w:proofErr w:type="spellStart"/>
      <w:r w:rsidR="00BB004B">
        <w:rPr>
          <w:rFonts w:ascii="Angsana New" w:hAnsi="Angsana New" w:cs="Angsana New"/>
          <w:b/>
          <w:bCs/>
          <w:sz w:val="36"/>
          <w:szCs w:val="36"/>
          <w:cs/>
        </w:rPr>
        <w:t>ไวรัส</w:t>
      </w:r>
      <w:proofErr w:type="spellEnd"/>
      <w:r w:rsidR="00BB004B">
        <w:rPr>
          <w:rFonts w:ascii="Angsana New" w:hAnsi="Angsana New" w:cs="Angsana New"/>
          <w:b/>
          <w:bCs/>
          <w:sz w:val="36"/>
          <w:szCs w:val="36"/>
          <w:cs/>
        </w:rPr>
        <w:t>โคโรน</w:t>
      </w:r>
      <w:bookmarkStart w:id="0" w:name="_GoBack"/>
      <w:bookmarkEnd w:id="0"/>
      <w:r w:rsidRPr="008A0447">
        <w:rPr>
          <w:rFonts w:ascii="Angsana New" w:hAnsi="Angsana New" w:cs="Angsana New"/>
          <w:b/>
          <w:bCs/>
          <w:sz w:val="36"/>
          <w:szCs w:val="36"/>
          <w:cs/>
        </w:rPr>
        <w:t>า 2019 (</w:t>
      </w:r>
      <w:r w:rsidRPr="008A0447">
        <w:rPr>
          <w:rFonts w:ascii="Angsana New" w:hAnsi="Angsana New" w:cs="Angsana New"/>
          <w:b/>
          <w:bCs/>
          <w:sz w:val="36"/>
          <w:szCs w:val="36"/>
        </w:rPr>
        <w:t>COVID 19</w:t>
      </w:r>
      <w:r w:rsidRPr="008A0447">
        <w:rPr>
          <w:rFonts w:ascii="Angsana New" w:hAnsi="Angsana New" w:cs="Angsana New"/>
          <w:b/>
          <w:bCs/>
          <w:sz w:val="36"/>
          <w:szCs w:val="36"/>
          <w:cs/>
        </w:rPr>
        <w:t>)</w:t>
      </w:r>
    </w:p>
    <w:p w14:paraId="37B3E367" w14:textId="4363C741" w:rsidR="00C36751" w:rsidRPr="00BD5F20" w:rsidRDefault="00C36751" w:rsidP="00C3675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D5F20">
        <w:rPr>
          <w:rFonts w:ascii="TH Sarabun New" w:hAnsi="TH Sarabun New" w:cs="TH Sarabun New" w:hint="cs"/>
          <w:b/>
          <w:bCs/>
          <w:sz w:val="36"/>
          <w:szCs w:val="36"/>
          <w:cs/>
        </w:rPr>
        <w:t>รายวิชา.......................................... รหัสวิชา.......................................</w:t>
      </w:r>
    </w:p>
    <w:p w14:paraId="0B27BE50" w14:textId="77777777" w:rsidR="00C36751" w:rsidRPr="00BD5F20" w:rsidRDefault="00C36751" w:rsidP="00C3675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D5F20">
        <w:rPr>
          <w:rFonts w:ascii="TH Sarabun New" w:hAnsi="TH Sarabun New" w:cs="TH Sarabun New"/>
          <w:b/>
          <w:bCs/>
          <w:sz w:val="36"/>
          <w:szCs w:val="36"/>
          <w:cs/>
        </w:rPr>
        <w:t>กลุ่มสาระการเรียนรู้........................................</w:t>
      </w:r>
    </w:p>
    <w:p w14:paraId="66FA86A7" w14:textId="17DA0AC5" w:rsidR="00C36751" w:rsidRPr="00BD5F20" w:rsidRDefault="00C36751" w:rsidP="00C36751">
      <w:pPr>
        <w:jc w:val="center"/>
        <w:rPr>
          <w:rFonts w:ascii="TH Sarabun New" w:hAnsi="TH Sarabun New" w:cs="TH Sarabun New" w:hint="cs"/>
          <w:b/>
          <w:bCs/>
          <w:sz w:val="36"/>
          <w:szCs w:val="36"/>
        </w:rPr>
      </w:pPr>
      <w:r w:rsidRPr="00BD5F20">
        <w:rPr>
          <w:rFonts w:ascii="TH Sarabun New" w:hAnsi="TH Sarabun New" w:cs="TH Sarabun New"/>
          <w:b/>
          <w:bCs/>
          <w:sz w:val="36"/>
          <w:szCs w:val="36"/>
          <w:cs/>
        </w:rPr>
        <w:t>ชั้นมัธยมศึกษาปีที่...................ภาคเรียนที่......ปีการศึกษา..................</w:t>
      </w:r>
    </w:p>
    <w:p w14:paraId="670CF322" w14:textId="77777777" w:rsidR="00C36751" w:rsidRPr="00BD5F20" w:rsidRDefault="00C36751" w:rsidP="00C3675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D5F20">
        <w:rPr>
          <w:rFonts w:ascii="TH Sarabun New" w:hAnsi="TH Sarabun New" w:cs="TH Sarabun New" w:hint="cs"/>
          <w:b/>
          <w:bCs/>
          <w:sz w:val="36"/>
          <w:szCs w:val="36"/>
          <w:cs/>
        </w:rPr>
        <w:t>โดย</w:t>
      </w:r>
    </w:p>
    <w:p w14:paraId="76D85E47" w14:textId="77777777" w:rsidR="00C36751" w:rsidRPr="00BD5F20" w:rsidRDefault="00C36751" w:rsidP="00C3675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D5F20">
        <w:rPr>
          <w:rFonts w:ascii="TH Sarabun New" w:hAnsi="TH Sarabun New" w:cs="TH Sarabun New"/>
          <w:b/>
          <w:bCs/>
          <w:sz w:val="36"/>
          <w:szCs w:val="36"/>
          <w:cs/>
        </w:rPr>
        <w:t>ครูผู้สอน..........................................</w:t>
      </w:r>
    </w:p>
    <w:p w14:paraId="2288614D" w14:textId="3055F971" w:rsidR="00C36751" w:rsidRPr="00BD5F20" w:rsidRDefault="00C36751" w:rsidP="00C3675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D5F20">
        <w:rPr>
          <w:rFonts w:ascii="TH Sarabun New" w:hAnsi="TH Sarabun New" w:cs="TH Sarabun New"/>
          <w:b/>
          <w:bCs/>
          <w:sz w:val="36"/>
          <w:szCs w:val="36"/>
          <w:cs/>
        </w:rPr>
        <w:t>ตำแหน่ง......................</w:t>
      </w:r>
    </w:p>
    <w:p w14:paraId="6F1F9113" w14:textId="77777777" w:rsidR="00C36751" w:rsidRPr="00BD5F20" w:rsidRDefault="00C36751" w:rsidP="00C3675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90D8309" w14:textId="77777777" w:rsidR="00C36751" w:rsidRPr="00BD5F20" w:rsidRDefault="00C36751" w:rsidP="00C3675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D5F20">
        <w:rPr>
          <w:rFonts w:ascii="TH Sarabun New" w:hAnsi="TH Sarabun New" w:cs="TH Sarabun New"/>
          <w:b/>
          <w:bCs/>
          <w:sz w:val="36"/>
          <w:szCs w:val="36"/>
          <w:cs/>
        </w:rPr>
        <w:t>โรงเรียน</w:t>
      </w:r>
      <w:r w:rsidRPr="00BD5F20">
        <w:rPr>
          <w:rFonts w:ascii="TH Sarabun New" w:hAnsi="TH Sarabun New" w:cs="TH Sarabun New" w:hint="cs"/>
          <w:b/>
          <w:bCs/>
          <w:sz w:val="36"/>
          <w:szCs w:val="36"/>
          <w:cs/>
        </w:rPr>
        <w:t>ราชประชานุเคราะห์ ๓๗ จังหวัดกระบี่</w:t>
      </w:r>
    </w:p>
    <w:p w14:paraId="0668B0F0" w14:textId="77777777" w:rsidR="00C36751" w:rsidRPr="00BD5F20" w:rsidRDefault="00C36751" w:rsidP="00C36751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BD5F20">
        <w:rPr>
          <w:rFonts w:ascii="TH Sarabun New" w:hAnsi="TH Sarabun New" w:cs="TH Sarabun New" w:hint="cs"/>
          <w:b/>
          <w:bCs/>
          <w:sz w:val="36"/>
          <w:szCs w:val="36"/>
          <w:cs/>
        </w:rPr>
        <w:t>สำนักบริหารงานการศึกษาพิเศษ</w:t>
      </w:r>
    </w:p>
    <w:p w14:paraId="00188669" w14:textId="368AE522" w:rsidR="00064F58" w:rsidRPr="00BD5F20" w:rsidRDefault="00C36751" w:rsidP="00C3675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D5F20">
        <w:rPr>
          <w:rFonts w:ascii="TH Sarabun New" w:hAnsi="TH Sarabun New" w:cs="TH Sarabun New" w:hint="cs"/>
          <w:b/>
          <w:bCs/>
          <w:sz w:val="36"/>
          <w:szCs w:val="36"/>
          <w:cs/>
        </w:rPr>
        <w:t>กระทรวงศึกษาธิการ</w:t>
      </w:r>
    </w:p>
    <w:p w14:paraId="5ADF83B4" w14:textId="304271E7" w:rsidR="00F66860" w:rsidRDefault="00B2250A" w:rsidP="0054516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1BB1">
        <w:rPr>
          <w:rFonts w:ascii="TH SarabunIT๙" w:hAnsi="TH SarabunIT๙" w:cs="TH SarabunIT๙" w:hint="cs"/>
          <w:sz w:val="32"/>
          <w:szCs w:val="32"/>
          <w:cs/>
        </w:rPr>
        <w:lastRenderedPageBreak/>
        <w:t>ตามที่ข้าพเจ้าได้จัดทำแผนการจัดการเรียนรู้ รายวิชา..................... รหัสวิชา............................กลุ่มสาระการเรียนรู้...............................................</w:t>
      </w:r>
      <w:r w:rsidR="00236366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AF1BB1">
        <w:rPr>
          <w:rFonts w:ascii="TH SarabunIT๙" w:hAnsi="TH SarabunIT๙" w:cs="TH SarabunIT๙" w:hint="cs"/>
          <w:sz w:val="32"/>
          <w:szCs w:val="32"/>
          <w:cs/>
        </w:rPr>
        <w:t>............จัดการเรียนการสอนในระดับชั้น...............................ภาคเรียนที่...................ปีการศึกษา....................</w:t>
      </w:r>
      <w:r w:rsidRPr="00AF1BB1">
        <w:rPr>
          <w:rFonts w:ascii="TH SarabunIT๙" w:hAnsi="TH SarabunIT๙" w:cs="TH SarabunIT๙"/>
          <w:sz w:val="32"/>
          <w:szCs w:val="32"/>
          <w:cs/>
        </w:rPr>
        <w:t>ข้าพเจ้าจึงได้วิเคราะห์</w:t>
      </w:r>
      <w:r>
        <w:rPr>
          <w:rFonts w:ascii="TH SarabunIT๙" w:hAnsi="TH SarabunIT๙" w:cs="TH SarabunIT๙" w:hint="cs"/>
          <w:sz w:val="32"/>
          <w:szCs w:val="32"/>
          <w:cs/>
        </w:rPr>
        <w:t>มาตรฐานการเรียนรู้/</w:t>
      </w:r>
      <w:r w:rsidRPr="00AF1BB1">
        <w:rPr>
          <w:rFonts w:ascii="TH SarabunIT๙" w:hAnsi="TH SarabunIT๙" w:cs="TH SarabunIT๙"/>
          <w:sz w:val="32"/>
          <w:szCs w:val="32"/>
          <w:cs/>
        </w:rPr>
        <w:t xml:space="preserve">ตัวชี้วัด/ผลการเรียนรู้  </w:t>
      </w:r>
      <w:r w:rsidRPr="00F66860">
        <w:rPr>
          <w:rFonts w:ascii="TH SarabunIT๙" w:hAnsi="TH SarabunIT๙" w:cs="TH SarabunIT๙"/>
          <w:spacing w:val="-10"/>
          <w:sz w:val="32"/>
          <w:szCs w:val="32"/>
          <w:cs/>
        </w:rPr>
        <w:t>คำอธิบายรายวิชา  โครงสร้างรายวิชา เพื่อจัดทำแผนการจัดการเรียนรู้</w:t>
      </w:r>
      <w:r w:rsidRPr="00F6686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F66860">
        <w:rPr>
          <w:rFonts w:ascii="TH SarabunIT๙" w:hAnsi="TH SarabunIT๙" w:cs="TH SarabunIT๙"/>
          <w:spacing w:val="-10"/>
          <w:sz w:val="32"/>
          <w:szCs w:val="32"/>
          <w:cs/>
        </w:rPr>
        <w:t>โดยจัดกิจกรรมการเรียนการสอนที่เน้นผู้เรียนเป็นสำคัญ</w:t>
      </w:r>
      <w:r w:rsidRPr="00F66860">
        <w:rPr>
          <w:rFonts w:ascii="TH SarabunIT๙" w:hAnsi="TH SarabunIT๙" w:cs="TH SarabunIT๙" w:hint="cs"/>
          <w:spacing w:val="-10"/>
          <w:sz w:val="32"/>
          <w:szCs w:val="32"/>
          <w:cs/>
        </w:rPr>
        <w:t>ตามความเหมาะสมในช่วงสถานการณ์โควิด 1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6686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F6686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F6686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F6686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B2250A">
        <w:rPr>
          <w:rFonts w:ascii="TH SarabunIT๙" w:hAnsi="TH SarabunIT๙" w:cs="TH SarabunIT๙"/>
          <w:spacing w:val="-4"/>
          <w:sz w:val="32"/>
          <w:szCs w:val="32"/>
          <w:cs/>
        </w:rPr>
        <w:t>ซึ่งสอดคล้องกับหลักสูตรสถานศึกษาโรงเรีย</w:t>
      </w:r>
      <w:r w:rsidRPr="00B2250A">
        <w:rPr>
          <w:rFonts w:ascii="TH SarabunIT๙" w:hAnsi="TH SarabunIT๙" w:cs="TH SarabunIT๙" w:hint="cs"/>
          <w:spacing w:val="-4"/>
          <w:sz w:val="32"/>
          <w:szCs w:val="32"/>
          <w:cs/>
        </w:rPr>
        <w:t>นราชประชานุเคราะห์ ๓๗ จังหวัดกระบี่</w:t>
      </w:r>
      <w:r w:rsidRPr="00B2250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ตามหลักสูตรแกนกลางการศึกษาขั้นพื้นฐาน พุทธศักราช </w:t>
      </w:r>
      <w:r w:rsidRPr="00B2250A">
        <w:rPr>
          <w:rFonts w:ascii="TH SarabunIT๙" w:hAnsi="TH SarabunIT๙" w:cs="TH SarabunIT๙"/>
          <w:spacing w:val="-4"/>
          <w:sz w:val="32"/>
          <w:szCs w:val="32"/>
        </w:rPr>
        <w:t xml:space="preserve">2551 </w:t>
      </w:r>
      <w:r w:rsidRPr="00B2250A">
        <w:rPr>
          <w:rFonts w:ascii="TH SarabunIT๙" w:hAnsi="TH SarabunIT๙" w:cs="TH SarabunIT๙" w:hint="cs"/>
          <w:spacing w:val="-4"/>
          <w:sz w:val="32"/>
          <w:szCs w:val="32"/>
          <w:cs/>
        </w:rPr>
        <w:t>(ปรับปรุง พ.ศ.2560)</w:t>
      </w:r>
      <w:r w:rsidRPr="00AF1B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AF1BB1">
        <w:rPr>
          <w:rFonts w:ascii="TH SarabunIT๙" w:hAnsi="TH SarabunIT๙" w:cs="TH SarabunIT๙"/>
          <w:sz w:val="32"/>
          <w:szCs w:val="32"/>
          <w:cs/>
        </w:rPr>
        <w:t xml:space="preserve">จะได้นำไปใช้ในการจัดการเรียนรู้ เพื่อพัฒนาคุณภาพผู้เรียนให้บรรลุเป้าหมายของหลักสูตรฯ </w:t>
      </w:r>
    </w:p>
    <w:p w14:paraId="7356145F" w14:textId="54E44044" w:rsidR="00B2250A" w:rsidRPr="00F66860" w:rsidRDefault="00B2250A" w:rsidP="0054516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66860">
        <w:rPr>
          <w:rFonts w:ascii="TH SarabunIT๙" w:hAnsi="TH SarabunIT๙" w:cs="TH SarabunIT๙" w:hint="cs"/>
          <w:sz w:val="32"/>
          <w:szCs w:val="32"/>
          <w:cs/>
        </w:rPr>
        <w:t xml:space="preserve">ข้าพเจ้าจึงขออนุญาตใช้แผนการจัดการเรียนรู้ </w:t>
      </w:r>
      <w:r w:rsidR="00F66860" w:rsidRPr="00F66860">
        <w:rPr>
          <w:rFonts w:ascii="TH SarabunIT๙" w:hAnsi="TH SarabunIT๙" w:cs="TH SarabunIT๙"/>
          <w:sz w:val="32"/>
          <w:szCs w:val="32"/>
          <w:cs/>
        </w:rPr>
        <w:t>ภาคเรียนที่ 1 ปีการศึกษา 2564</w:t>
      </w:r>
      <w:r w:rsidR="00F66860">
        <w:rPr>
          <w:rFonts w:ascii="TH SarabunIT๙" w:hAnsi="TH SarabunIT๙" w:cs="TH SarabunIT๙" w:hint="cs"/>
          <w:sz w:val="32"/>
          <w:szCs w:val="32"/>
          <w:cs/>
        </w:rPr>
        <w:t xml:space="preserve"> ซึ่ง</w:t>
      </w:r>
      <w:r w:rsidR="00F66860" w:rsidRPr="00F66860">
        <w:rPr>
          <w:rFonts w:ascii="TH SarabunIT๙" w:hAnsi="TH SarabunIT๙" w:cs="TH SarabunIT๙"/>
          <w:sz w:val="32"/>
          <w:szCs w:val="32"/>
          <w:cs/>
        </w:rPr>
        <w:t>จัดกิจกรรม</w:t>
      </w:r>
      <w:r w:rsidR="00F66860" w:rsidRPr="00F66860">
        <w:rPr>
          <w:rFonts w:ascii="TH SarabunIT๙" w:hAnsi="TH SarabunIT๙" w:cs="TH SarabunIT๙" w:hint="cs"/>
          <w:sz w:val="32"/>
          <w:szCs w:val="32"/>
          <w:cs/>
        </w:rPr>
        <w:t xml:space="preserve">การเรียนการสอนในสถานการณ์โควิด 19 แบบ </w:t>
      </w:r>
      <w:r w:rsidR="00F66860" w:rsidRPr="00F66860">
        <w:rPr>
          <w:rFonts w:ascii="TH SarabunIT๙" w:hAnsi="TH SarabunIT๙" w:cs="TH SarabunIT๙"/>
          <w:sz w:val="32"/>
          <w:szCs w:val="32"/>
        </w:rPr>
        <w:t>On hand</w:t>
      </w:r>
    </w:p>
    <w:p w14:paraId="16CC430D" w14:textId="77777777" w:rsidR="00401D98" w:rsidRPr="00401D98" w:rsidRDefault="00401D98" w:rsidP="0054516F">
      <w:pPr>
        <w:spacing w:after="0"/>
        <w:rPr>
          <w:rFonts w:ascii="TH SarabunIT๙" w:hAnsi="TH SarabunIT๙" w:cs="TH SarabunIT๙"/>
          <w:sz w:val="10"/>
          <w:szCs w:val="16"/>
        </w:rPr>
      </w:pPr>
    </w:p>
    <w:p w14:paraId="485872A1" w14:textId="157E4F7E" w:rsidR="00B2250A" w:rsidRDefault="00401D98" w:rsidP="0054516F">
      <w:pPr>
        <w:spacing w:after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</w:t>
      </w:r>
      <w:r w:rsidR="00B2250A">
        <w:rPr>
          <w:rFonts w:ascii="TH SarabunIT๙" w:hAnsi="TH SarabunIT๙" w:cs="TH SarabunIT๙" w:hint="cs"/>
          <w:szCs w:val="32"/>
          <w:cs/>
        </w:rPr>
        <w:t>จึงเรียนมาเพื่อโปรดทราบและอนุญาตใช้แผนการจัดการเรียนรู้</w:t>
      </w:r>
    </w:p>
    <w:p w14:paraId="0432568B" w14:textId="25C8B31D" w:rsidR="00B2250A" w:rsidRDefault="00B2250A" w:rsidP="0054516F">
      <w:pPr>
        <w:spacing w:after="0"/>
        <w:rPr>
          <w:rFonts w:ascii="TH SarabunIT๙" w:hAnsi="TH SarabunIT๙" w:cs="TH SarabunIT๙"/>
          <w:sz w:val="12"/>
          <w:szCs w:val="18"/>
        </w:rPr>
      </w:pPr>
    </w:p>
    <w:p w14:paraId="1F8C2765" w14:textId="5ED00895" w:rsidR="00322198" w:rsidRDefault="00322198" w:rsidP="0054516F">
      <w:pPr>
        <w:spacing w:after="0"/>
        <w:rPr>
          <w:rFonts w:ascii="TH SarabunIT๙" w:hAnsi="TH SarabunIT๙" w:cs="TH SarabunIT๙"/>
          <w:sz w:val="12"/>
          <w:szCs w:val="18"/>
        </w:rPr>
      </w:pPr>
    </w:p>
    <w:p w14:paraId="6DE6337D" w14:textId="77777777" w:rsidR="00322198" w:rsidRPr="00401D98" w:rsidRDefault="00322198" w:rsidP="0054516F">
      <w:pPr>
        <w:spacing w:after="0"/>
        <w:rPr>
          <w:rFonts w:ascii="TH SarabunIT๙" w:hAnsi="TH SarabunIT๙" w:cs="TH SarabunIT๙"/>
          <w:sz w:val="12"/>
          <w:szCs w:val="18"/>
        </w:rPr>
      </w:pPr>
    </w:p>
    <w:p w14:paraId="6F8057BE" w14:textId="77777777" w:rsidR="0054516F" w:rsidRDefault="0054516F" w:rsidP="0054516F">
      <w:pPr>
        <w:spacing w:after="0"/>
        <w:rPr>
          <w:rFonts w:ascii="TH SarabunIT๙" w:hAnsi="TH SarabunIT๙" w:cs="TH SarabunIT๙"/>
          <w:szCs w:val="32"/>
        </w:rPr>
      </w:pPr>
    </w:p>
    <w:p w14:paraId="1A2ED3FC" w14:textId="16607A95" w:rsidR="00B2250A" w:rsidRDefault="00B2250A" w:rsidP="0054516F">
      <w:pPr>
        <w:spacing w:after="0"/>
        <w:jc w:val="both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F66860">
        <w:rPr>
          <w:rFonts w:ascii="TH SarabunIT๙" w:hAnsi="TH SarabunIT๙" w:cs="TH SarabunIT๙" w:hint="cs"/>
          <w:szCs w:val="32"/>
          <w:cs/>
        </w:rPr>
        <w:t xml:space="preserve">                         </w:t>
      </w:r>
      <w:r>
        <w:rPr>
          <w:rFonts w:ascii="TH SarabunIT๙" w:hAnsi="TH SarabunIT๙" w:cs="TH SarabunIT๙" w:hint="cs"/>
          <w:szCs w:val="32"/>
          <w:cs/>
        </w:rPr>
        <w:t xml:space="preserve">   </w:t>
      </w:r>
      <w:r w:rsidR="00F66860">
        <w:rPr>
          <w:rFonts w:ascii="TH SarabunIT๙" w:hAnsi="TH SarabunIT๙" w:cs="TH SarabunIT๙" w:hint="cs"/>
          <w:szCs w:val="32"/>
          <w:cs/>
        </w:rPr>
        <w:t xml:space="preserve">      </w:t>
      </w:r>
      <w:r w:rsidR="0054516F">
        <w:rPr>
          <w:rFonts w:ascii="TH SarabunIT๙" w:hAnsi="TH SarabunIT๙" w:cs="TH SarabunIT๙" w:hint="cs"/>
          <w:szCs w:val="32"/>
          <w:cs/>
        </w:rPr>
        <w:t xml:space="preserve">                                                                               </w:t>
      </w:r>
      <w:r>
        <w:rPr>
          <w:rFonts w:ascii="TH SarabunIT๙" w:hAnsi="TH SarabunIT๙" w:cs="TH SarabunIT๙" w:hint="cs"/>
          <w:szCs w:val="32"/>
          <w:cs/>
        </w:rPr>
        <w:t xml:space="preserve"> (</w:t>
      </w:r>
      <w:r w:rsidR="00322198">
        <w:rPr>
          <w:rFonts w:ascii="TH SarabunIT๙" w:hAnsi="TH SarabunIT๙" w:cs="TH SarabunIT๙" w:hint="cs"/>
          <w:szCs w:val="32"/>
          <w:cs/>
        </w:rPr>
        <w:t>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)</w:t>
      </w:r>
      <w:r w:rsidR="00F66860">
        <w:rPr>
          <w:rFonts w:ascii="TH SarabunIT๙" w:hAnsi="TH SarabunIT๙" w:cs="TH SarabunIT๙" w:hint="cs"/>
          <w:szCs w:val="32"/>
          <w:cs/>
        </w:rPr>
        <w:t xml:space="preserve">   </w:t>
      </w:r>
      <w:r>
        <w:rPr>
          <w:rFonts w:ascii="TH SarabunIT๙" w:hAnsi="TH SarabunIT๙" w:cs="TH SarabunIT๙" w:hint="cs"/>
          <w:szCs w:val="32"/>
          <w:cs/>
        </w:rPr>
        <w:t>ผู้จัดทำ</w:t>
      </w:r>
    </w:p>
    <w:p w14:paraId="11873AF3" w14:textId="1A6813B4" w:rsidR="00B2250A" w:rsidRDefault="00F66860" w:rsidP="0054516F">
      <w:pPr>
        <w:spacing w:after="0"/>
        <w:jc w:val="both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               </w:t>
      </w:r>
      <w:r w:rsidR="00B2250A">
        <w:rPr>
          <w:rFonts w:ascii="TH SarabunIT๙" w:hAnsi="TH SarabunIT๙" w:cs="TH SarabunIT๙" w:hint="cs"/>
          <w:szCs w:val="32"/>
          <w:cs/>
        </w:rPr>
        <w:t xml:space="preserve">  </w:t>
      </w:r>
      <w:r w:rsidR="0054516F">
        <w:rPr>
          <w:rFonts w:ascii="TH SarabunIT๙" w:hAnsi="TH SarabunIT๙" w:cs="TH SarabunIT๙" w:hint="cs"/>
          <w:szCs w:val="32"/>
          <w:cs/>
        </w:rPr>
        <w:t xml:space="preserve">                                                                                      </w:t>
      </w:r>
      <w:r w:rsidR="00322198">
        <w:rPr>
          <w:rFonts w:ascii="TH SarabunIT๙" w:hAnsi="TH SarabunIT๙" w:cs="TH SarabunIT๙" w:hint="cs"/>
          <w:szCs w:val="32"/>
          <w:cs/>
        </w:rPr>
        <w:t xml:space="preserve">    </w:t>
      </w:r>
      <w:r w:rsidR="0054516F">
        <w:rPr>
          <w:rFonts w:ascii="TH SarabunIT๙" w:hAnsi="TH SarabunIT๙" w:cs="TH SarabunIT๙" w:hint="cs"/>
          <w:szCs w:val="32"/>
          <w:cs/>
        </w:rPr>
        <w:t xml:space="preserve">  </w:t>
      </w:r>
      <w:r w:rsidR="00B2250A">
        <w:rPr>
          <w:rFonts w:ascii="TH SarabunIT๙" w:hAnsi="TH SarabunIT๙" w:cs="TH SarabunIT๙" w:hint="cs"/>
          <w:szCs w:val="32"/>
          <w:cs/>
        </w:rPr>
        <w:t>........../............../.......</w:t>
      </w:r>
    </w:p>
    <w:p w14:paraId="26C83482" w14:textId="6A7E80C1" w:rsidR="0054516F" w:rsidRPr="00322198" w:rsidRDefault="0054516F" w:rsidP="0054516F">
      <w:pPr>
        <w:spacing w:after="0"/>
        <w:ind w:hanging="11"/>
        <w:rPr>
          <w:rFonts w:ascii="TH SarabunIT๙" w:hAnsi="TH SarabunIT๙" w:cs="TH SarabunIT๙"/>
          <w:sz w:val="10"/>
          <w:szCs w:val="16"/>
        </w:rPr>
      </w:pPr>
      <w:r>
        <w:rPr>
          <w:rFonts w:ascii="TH SarabunIT๙" w:hAnsi="TH SarabunIT๙" w:cs="TH SarabunIT๙" w:hint="cs"/>
          <w:szCs w:val="32"/>
          <w:cs/>
        </w:rPr>
        <w:t>.</w:t>
      </w:r>
    </w:p>
    <w:p w14:paraId="5527F634" w14:textId="77777777" w:rsidR="00F66860" w:rsidRPr="00322198" w:rsidRDefault="00F66860" w:rsidP="0054516F">
      <w:pPr>
        <w:spacing w:after="0"/>
        <w:jc w:val="both"/>
        <w:rPr>
          <w:rFonts w:ascii="TH SarabunIT๙" w:hAnsi="TH SarabunIT๙" w:cs="TH SarabunIT๙"/>
          <w:sz w:val="2"/>
          <w:szCs w:val="2"/>
        </w:rPr>
      </w:pPr>
      <w:r>
        <w:rPr>
          <w:rFonts w:ascii="TH SarabunIT๙" w:hAnsi="TH SarabunIT๙" w:cs="TH SarabunIT๙" w:hint="cs"/>
          <w:szCs w:val="32"/>
          <w:cs/>
        </w:rPr>
        <w:t xml:space="preserve">     </w:t>
      </w:r>
    </w:p>
    <w:p w14:paraId="69F16B97" w14:textId="208A92FC" w:rsidR="0054516F" w:rsidRDefault="0054516F" w:rsidP="0054516F">
      <w:pPr>
        <w:spacing w:after="0"/>
        <w:jc w:val="both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     </w:t>
      </w:r>
      <w:r w:rsidR="00F66860">
        <w:rPr>
          <w:rFonts w:ascii="TH SarabunIT๙" w:hAnsi="TH SarabunIT๙" w:cs="TH SarabunIT๙" w:hint="cs"/>
          <w:szCs w:val="32"/>
          <w:cs/>
        </w:rPr>
        <w:t xml:space="preserve"> (</w:t>
      </w:r>
      <w:r w:rsidR="00322198">
        <w:rPr>
          <w:rFonts w:ascii="TH SarabunIT๙" w:hAnsi="TH SarabunIT๙" w:cs="TH SarabunIT๙"/>
          <w:szCs w:val="32"/>
        </w:rPr>
        <w:t>…………………………………………………………….</w:t>
      </w:r>
      <w:r w:rsidR="00F66860">
        <w:rPr>
          <w:rFonts w:ascii="TH SarabunIT๙" w:hAnsi="TH SarabunIT๙" w:cs="TH SarabunIT๙" w:hint="cs"/>
          <w:szCs w:val="32"/>
          <w:cs/>
        </w:rPr>
        <w:t xml:space="preserve">)  </w:t>
      </w:r>
      <w:r>
        <w:rPr>
          <w:rFonts w:ascii="TH SarabunIT๙" w:hAnsi="TH SarabunIT๙" w:cs="TH SarabunIT๙" w:hint="cs"/>
          <w:szCs w:val="32"/>
          <w:cs/>
        </w:rPr>
        <w:t xml:space="preserve">                                                          (นางสาวพลอยไพลิน  พรหมวิเศษ)  </w:t>
      </w:r>
    </w:p>
    <w:p w14:paraId="1762CEC8" w14:textId="7AD3B9FA" w:rsidR="00F66860" w:rsidRDefault="0054516F" w:rsidP="0054516F">
      <w:pPr>
        <w:spacing w:after="0"/>
        <w:jc w:val="both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    </w:t>
      </w:r>
      <w:r w:rsidR="00322198">
        <w:rPr>
          <w:rFonts w:ascii="TH SarabunIT๙" w:hAnsi="TH SarabunIT๙" w:cs="TH SarabunIT๙" w:hint="cs"/>
          <w:szCs w:val="32"/>
          <w:cs/>
        </w:rPr>
        <w:t xml:space="preserve">  </w:t>
      </w: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="00F66860">
        <w:rPr>
          <w:rFonts w:ascii="TH SarabunIT๙" w:hAnsi="TH SarabunIT๙" w:cs="TH SarabunIT๙" w:hint="cs"/>
          <w:szCs w:val="32"/>
          <w:cs/>
        </w:rPr>
        <w:t xml:space="preserve">หัวหน้ากลุ่มสาระการเรียนรู้                    </w:t>
      </w:r>
      <w:r>
        <w:rPr>
          <w:rFonts w:ascii="TH SarabunIT๙" w:hAnsi="TH SarabunIT๙" w:cs="TH SarabunIT๙" w:hint="cs"/>
          <w:szCs w:val="32"/>
          <w:cs/>
        </w:rPr>
        <w:t xml:space="preserve">               </w:t>
      </w:r>
      <w:r w:rsidR="00F66860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 xml:space="preserve">                           </w:t>
      </w:r>
      <w:r w:rsidR="00F66860">
        <w:rPr>
          <w:rFonts w:ascii="TH SarabunIT๙" w:hAnsi="TH SarabunIT๙" w:cs="TH SarabunIT๙" w:hint="cs"/>
          <w:szCs w:val="32"/>
          <w:cs/>
        </w:rPr>
        <w:t>หัวหน้างานแผนการจัดการเรียนรู้</w:t>
      </w:r>
    </w:p>
    <w:p w14:paraId="00C1297C" w14:textId="7BE64CCC" w:rsidR="00F66860" w:rsidRDefault="00F66860" w:rsidP="0054516F">
      <w:pPr>
        <w:spacing w:after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  </w:t>
      </w:r>
      <w:r w:rsidR="0054516F">
        <w:rPr>
          <w:rFonts w:ascii="TH SarabunIT๙" w:hAnsi="TH SarabunIT๙" w:cs="TH SarabunIT๙" w:hint="cs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Cs w:val="32"/>
          <w:cs/>
        </w:rPr>
        <w:t>........../............../.......</w:t>
      </w:r>
      <w:r>
        <w:rPr>
          <w:rFonts w:ascii="TH SarabunIT๙" w:hAnsi="TH SarabunIT๙" w:cs="TH SarabunIT๙"/>
          <w:szCs w:val="32"/>
        </w:rPr>
        <w:t xml:space="preserve">                                                                                                 </w:t>
      </w:r>
      <w:r>
        <w:rPr>
          <w:rFonts w:ascii="TH SarabunIT๙" w:hAnsi="TH SarabunIT๙" w:cs="TH SarabunIT๙" w:hint="cs"/>
          <w:szCs w:val="32"/>
          <w:cs/>
        </w:rPr>
        <w:t xml:space="preserve">       ........../............../.......</w:t>
      </w:r>
    </w:p>
    <w:p w14:paraId="69C40A71" w14:textId="759D85BF" w:rsidR="00B2250A" w:rsidRDefault="00F66860" w:rsidP="0054516F">
      <w:pPr>
        <w:spacing w:after="0"/>
        <w:jc w:val="both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</w:t>
      </w:r>
    </w:p>
    <w:p w14:paraId="20D19274" w14:textId="2DF81A17" w:rsidR="00B2250A" w:rsidRDefault="00B2250A" w:rsidP="0054516F">
      <w:pPr>
        <w:spacing w:after="0"/>
        <w:ind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ความเห็นของ</w:t>
      </w:r>
      <w:r w:rsidRPr="00AF1BB1">
        <w:rPr>
          <w:rFonts w:ascii="TH SarabunIT๙" w:hAnsi="TH SarabunIT๙" w:cs="TH SarabunIT๙"/>
          <w:szCs w:val="32"/>
          <w:cs/>
        </w:rPr>
        <w:t>รองผู้อำนวยการกลุ่มบริหารงานวิชาการ</w:t>
      </w:r>
      <w:r w:rsidR="0054516F">
        <w:rPr>
          <w:rFonts w:ascii="TH SarabunIT๙" w:hAnsi="TH SarabunIT๙" w:cs="TH SarabunIT๙"/>
          <w:szCs w:val="32"/>
        </w:rPr>
        <w:t xml:space="preserve">                                   </w:t>
      </w:r>
      <w:r w:rsidR="0054516F">
        <w:rPr>
          <w:rFonts w:ascii="TH SarabunIT๙" w:hAnsi="TH SarabunIT๙" w:cs="TH SarabunIT๙" w:hint="cs"/>
          <w:szCs w:val="32"/>
          <w:cs/>
        </w:rPr>
        <w:t>ความเห็นของ</w:t>
      </w:r>
      <w:r w:rsidR="0054516F" w:rsidRPr="00AF1BB1">
        <w:rPr>
          <w:rFonts w:ascii="TH SarabunIT๙" w:hAnsi="TH SarabunIT๙" w:cs="TH SarabunIT๙"/>
          <w:szCs w:val="32"/>
          <w:cs/>
        </w:rPr>
        <w:t>ผู้อำนวยการ</w:t>
      </w:r>
      <w:r w:rsidR="0054516F">
        <w:rPr>
          <w:rFonts w:ascii="TH SarabunIT๙" w:hAnsi="TH SarabunIT๙" w:cs="TH SarabunIT๙" w:hint="cs"/>
          <w:szCs w:val="32"/>
          <w:cs/>
        </w:rPr>
        <w:t>สถานศึกษา</w:t>
      </w:r>
    </w:p>
    <w:p w14:paraId="3A99932F" w14:textId="3C291F57" w:rsidR="0054516F" w:rsidRDefault="00B2250A" w:rsidP="0054516F">
      <w:pPr>
        <w:spacing w:after="0"/>
        <w:ind w:hanging="11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</w:t>
      </w:r>
      <w:r w:rsidR="00BD5F20">
        <w:rPr>
          <w:rFonts w:ascii="TH SarabunIT๙" w:hAnsi="TH SarabunIT๙" w:cs="TH SarabunIT๙"/>
          <w:szCs w:val="32"/>
        </w:rPr>
        <w:t>....................</w:t>
      </w:r>
      <w:r w:rsidR="0054516F">
        <w:rPr>
          <w:rFonts w:ascii="TH SarabunIT๙" w:hAnsi="TH SarabunIT๙" w:cs="TH SarabunIT๙"/>
          <w:szCs w:val="32"/>
        </w:rPr>
        <w:t xml:space="preserve">   </w:t>
      </w:r>
      <w:r w:rsidR="00BD5F20">
        <w:rPr>
          <w:rFonts w:ascii="TH SarabunIT๙" w:hAnsi="TH SarabunIT๙" w:cs="TH SarabunIT๙"/>
          <w:szCs w:val="32"/>
        </w:rPr>
        <w:t xml:space="preserve">                               </w:t>
      </w:r>
      <w:r w:rsidR="0054516F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</w:t>
      </w:r>
      <w:r w:rsidR="00BD5F20">
        <w:rPr>
          <w:rFonts w:ascii="TH SarabunIT๙" w:hAnsi="TH SarabunIT๙" w:cs="TH SarabunIT๙"/>
          <w:szCs w:val="32"/>
        </w:rPr>
        <w:t>.....................................</w:t>
      </w:r>
    </w:p>
    <w:p w14:paraId="33BBEE8E" w14:textId="1EF9639D" w:rsidR="0054516F" w:rsidRDefault="0054516F" w:rsidP="0054516F">
      <w:pPr>
        <w:spacing w:after="0"/>
        <w:ind w:hanging="11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</w:t>
      </w:r>
      <w:r w:rsidRPr="0054516F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 xml:space="preserve">                     ........................................................................................................................</w:t>
      </w:r>
    </w:p>
    <w:p w14:paraId="352098D6" w14:textId="03B4B42C" w:rsidR="0054516F" w:rsidRDefault="0054516F" w:rsidP="0054516F">
      <w:pPr>
        <w:spacing w:after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</w:t>
      </w:r>
      <w:r w:rsidRPr="0054516F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 xml:space="preserve">                     ........................................................................................................................</w:t>
      </w:r>
    </w:p>
    <w:p w14:paraId="40E9D947" w14:textId="52698503" w:rsidR="0054516F" w:rsidRPr="00322198" w:rsidRDefault="0054516F" w:rsidP="0054516F">
      <w:pPr>
        <w:spacing w:after="0"/>
        <w:rPr>
          <w:rFonts w:ascii="TH SarabunIT๙" w:hAnsi="TH SarabunIT๙" w:cs="TH SarabunIT๙"/>
          <w:sz w:val="18"/>
          <w:szCs w:val="24"/>
        </w:rPr>
      </w:pPr>
    </w:p>
    <w:p w14:paraId="2AB0D9C7" w14:textId="77777777" w:rsidR="0054516F" w:rsidRDefault="0054516F" w:rsidP="0054516F">
      <w:pPr>
        <w:spacing w:after="0"/>
        <w:ind w:hanging="11"/>
        <w:rPr>
          <w:rFonts w:ascii="TH SarabunIT๙" w:hAnsi="TH SarabunIT๙" w:cs="TH SarabunIT๙"/>
          <w:szCs w:val="32"/>
        </w:rPr>
      </w:pPr>
    </w:p>
    <w:p w14:paraId="4D098F3D" w14:textId="1DCCCA64" w:rsidR="0054516F" w:rsidRDefault="0054516F" w:rsidP="0054516F">
      <w:pPr>
        <w:spacing w:after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                    </w:t>
      </w:r>
      <w:r w:rsidR="00B2250A">
        <w:rPr>
          <w:rFonts w:ascii="TH SarabunIT๙" w:hAnsi="TH SarabunIT๙" w:cs="TH SarabunIT๙" w:hint="cs"/>
          <w:szCs w:val="32"/>
          <w:cs/>
        </w:rPr>
        <w:t>(</w:t>
      </w:r>
      <w:r>
        <w:rPr>
          <w:rFonts w:ascii="TH SarabunIT๙" w:hAnsi="TH SarabunIT๙" w:cs="TH SarabunIT๙" w:hint="cs"/>
          <w:szCs w:val="32"/>
          <w:cs/>
        </w:rPr>
        <w:t>นายสมพงศ์  อาดำ</w:t>
      </w:r>
      <w:r w:rsidR="00B2250A">
        <w:rPr>
          <w:rFonts w:ascii="TH SarabunIT๙" w:hAnsi="TH SarabunIT๙" w:cs="TH SarabunIT๙" w:hint="cs"/>
          <w:szCs w:val="32"/>
          <w:cs/>
        </w:rPr>
        <w:t>)</w:t>
      </w:r>
      <w:r>
        <w:rPr>
          <w:rFonts w:ascii="TH SarabunIT๙" w:hAnsi="TH SarabunIT๙" w:cs="TH SarabunIT๙" w:hint="cs"/>
          <w:szCs w:val="32"/>
          <w:cs/>
        </w:rPr>
        <w:t xml:space="preserve">                                                                              (นายศักดิ์ชัย สุวรรณ</w:t>
      </w:r>
      <w:proofErr w:type="spellStart"/>
      <w:r>
        <w:rPr>
          <w:rFonts w:ascii="TH SarabunIT๙" w:hAnsi="TH SarabunIT๙" w:cs="TH SarabunIT๙" w:hint="cs"/>
          <w:szCs w:val="32"/>
          <w:cs/>
        </w:rPr>
        <w:t>คช</w:t>
      </w:r>
      <w:proofErr w:type="spellEnd"/>
      <w:r>
        <w:rPr>
          <w:rFonts w:ascii="TH SarabunIT๙" w:hAnsi="TH SarabunIT๙" w:cs="TH SarabunIT๙" w:hint="cs"/>
          <w:szCs w:val="32"/>
          <w:cs/>
        </w:rPr>
        <w:t>)</w:t>
      </w:r>
    </w:p>
    <w:p w14:paraId="20C8843D" w14:textId="10872640" w:rsidR="00A32835" w:rsidRPr="00ED1510" w:rsidRDefault="0054516F" w:rsidP="00ED1510">
      <w:pPr>
        <w:spacing w:after="0"/>
        <w:ind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</w:t>
      </w:r>
      <w:r w:rsidR="00B2250A">
        <w:rPr>
          <w:rFonts w:ascii="TH SarabunIT๙" w:hAnsi="TH SarabunIT๙" w:cs="TH SarabunIT๙" w:hint="cs"/>
          <w:szCs w:val="32"/>
          <w:cs/>
        </w:rPr>
        <w:t>รองผู้อำนวยการกลุ่มบริหารงานวิชาการ</w:t>
      </w:r>
      <w:r>
        <w:rPr>
          <w:rFonts w:ascii="TH SarabunIT๙" w:hAnsi="TH SarabunIT๙" w:cs="TH SarabunIT๙" w:hint="cs"/>
          <w:szCs w:val="32"/>
          <w:cs/>
        </w:rPr>
        <w:t xml:space="preserve">                                           ผู้อำนวยการโรงเรียนราชประชานเคราะห์ ๓๗ จังหวัดกระบี่</w:t>
      </w:r>
    </w:p>
    <w:p w14:paraId="6D639076" w14:textId="7E70EAF7" w:rsidR="00430899" w:rsidRPr="00064F58" w:rsidRDefault="00A32835" w:rsidP="00064F58">
      <w:pPr>
        <w:spacing w:after="0"/>
        <w:ind w:firstLine="720"/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ตัวอย่างการเขียน</w:t>
      </w:r>
      <w:r w:rsidR="00430899" w:rsidRPr="00430899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จัดการเรียนรู้</w:t>
      </w:r>
      <w:r w:rsidR="00430899" w:rsidRPr="0043089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30899" w:rsidRPr="00430899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 1 ปีการศึกษา 2564</w:t>
      </w:r>
    </w:p>
    <w:p w14:paraId="2336B1AB" w14:textId="03E2C659" w:rsidR="00430899" w:rsidRPr="00430899" w:rsidRDefault="00430899" w:rsidP="0043089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ราชประชานุเคราะห์ 37 จังหวัดกระบี่</w:t>
      </w:r>
    </w:p>
    <w:p w14:paraId="53B032F0" w14:textId="37161B4F" w:rsidR="00117249" w:rsidRDefault="00430899" w:rsidP="0043089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0899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ิจ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รียนการสอนใน</w:t>
      </w:r>
      <w:r w:rsidR="0065019C">
        <w:rPr>
          <w:rFonts w:ascii="TH SarabunIT๙" w:hAnsi="TH SarabunIT๙" w:cs="TH SarabunIT๙" w:hint="cs"/>
          <w:b/>
          <w:bCs/>
          <w:sz w:val="32"/>
          <w:szCs w:val="32"/>
          <w:cs/>
        </w:rPr>
        <w:t>ช่ว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ถานการณ์โควิด 19 แบบ </w:t>
      </w:r>
      <w:r>
        <w:rPr>
          <w:rFonts w:ascii="TH SarabunIT๙" w:hAnsi="TH SarabunIT๙" w:cs="TH SarabunIT๙"/>
          <w:b/>
          <w:bCs/>
          <w:sz w:val="32"/>
          <w:szCs w:val="32"/>
        </w:rPr>
        <w:t>On hand</w:t>
      </w:r>
    </w:p>
    <w:p w14:paraId="06BC34A6" w14:textId="3D4F0845" w:rsidR="00430899" w:rsidRDefault="00430899" w:rsidP="0043089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หัสวิชา ท22101 วิชา ภาษาไทย ชั้นมัธยมศึกษาปีที่ 2</w:t>
      </w:r>
    </w:p>
    <w:tbl>
      <w:tblPr>
        <w:tblStyle w:val="a3"/>
        <w:tblW w:w="14601" w:type="dxa"/>
        <w:tblInd w:w="-147" w:type="dxa"/>
        <w:tblLook w:val="04A0" w:firstRow="1" w:lastRow="0" w:firstColumn="1" w:lastColumn="0" w:noHBand="0" w:noVBand="1"/>
      </w:tblPr>
      <w:tblGrid>
        <w:gridCol w:w="1482"/>
        <w:gridCol w:w="968"/>
        <w:gridCol w:w="2087"/>
        <w:gridCol w:w="5953"/>
        <w:gridCol w:w="2835"/>
        <w:gridCol w:w="1276"/>
      </w:tblGrid>
      <w:tr w:rsidR="00430899" w14:paraId="7A4C1399" w14:textId="3208333F" w:rsidTr="00EE5D3F">
        <w:tc>
          <w:tcPr>
            <w:tcW w:w="1482" w:type="dxa"/>
            <w:vAlign w:val="center"/>
          </w:tcPr>
          <w:p w14:paraId="7FCB8E0A" w14:textId="77777777" w:rsidR="00430899" w:rsidRDefault="00430899" w:rsidP="00430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ัปดาห์ที่..</w:t>
            </w:r>
          </w:p>
          <w:p w14:paraId="15BC52BF" w14:textId="73F353B7" w:rsidR="00430899" w:rsidRDefault="00430899" w:rsidP="00430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968" w:type="dxa"/>
          </w:tcPr>
          <w:p w14:paraId="6B624C19" w14:textId="2F2729D9" w:rsidR="00430899" w:rsidRDefault="00EE5D3F" w:rsidP="00430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คาบ</w:t>
            </w:r>
          </w:p>
        </w:tc>
        <w:tc>
          <w:tcPr>
            <w:tcW w:w="2087" w:type="dxa"/>
            <w:vAlign w:val="center"/>
          </w:tcPr>
          <w:p w14:paraId="74BF386F" w14:textId="2412415D" w:rsidR="00430899" w:rsidRDefault="00430899" w:rsidP="000767B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ฐาน/ตัวชี้วัด/ผลการเรียนรู้</w:t>
            </w:r>
          </w:p>
        </w:tc>
        <w:tc>
          <w:tcPr>
            <w:tcW w:w="5953" w:type="dxa"/>
            <w:vAlign w:val="center"/>
          </w:tcPr>
          <w:p w14:paraId="66E4EC5D" w14:textId="053D4D71" w:rsidR="00430899" w:rsidRPr="00430899" w:rsidRDefault="00430899" w:rsidP="00430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ะงานที่มอบหมาย</w:t>
            </w:r>
          </w:p>
        </w:tc>
        <w:tc>
          <w:tcPr>
            <w:tcW w:w="2835" w:type="dxa"/>
            <w:vAlign w:val="center"/>
          </w:tcPr>
          <w:p w14:paraId="774C974E" w14:textId="46903D15" w:rsidR="00430899" w:rsidRDefault="00430899" w:rsidP="00430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วัดผลและประเมินผล</w:t>
            </w:r>
          </w:p>
        </w:tc>
        <w:tc>
          <w:tcPr>
            <w:tcW w:w="1276" w:type="dxa"/>
            <w:vAlign w:val="center"/>
          </w:tcPr>
          <w:p w14:paraId="7FA2D013" w14:textId="0260DF35" w:rsidR="00430899" w:rsidRDefault="00EE5D3F" w:rsidP="00EE5D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767BF" w14:paraId="6D69CDEF" w14:textId="24156117" w:rsidTr="00EE5D3F">
        <w:tc>
          <w:tcPr>
            <w:tcW w:w="1482" w:type="dxa"/>
            <w:vMerge w:val="restart"/>
          </w:tcPr>
          <w:p w14:paraId="47F1860F" w14:textId="77777777" w:rsidR="000767BF" w:rsidRPr="000767BF" w:rsidRDefault="000767BF" w:rsidP="004308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67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54552D81" w14:textId="26A69407" w:rsidR="000767BF" w:rsidRPr="000767BF" w:rsidRDefault="000767BF" w:rsidP="004308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67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 พ.ค. 64</w:t>
            </w:r>
          </w:p>
        </w:tc>
        <w:tc>
          <w:tcPr>
            <w:tcW w:w="968" w:type="dxa"/>
            <w:vMerge w:val="restart"/>
          </w:tcPr>
          <w:p w14:paraId="7FDCD333" w14:textId="5CFE6647" w:rsidR="000767BF" w:rsidRPr="000767BF" w:rsidRDefault="000767BF" w:rsidP="004308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67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087" w:type="dxa"/>
          </w:tcPr>
          <w:p w14:paraId="06BDC46F" w14:textId="5F0DD070" w:rsidR="000767BF" w:rsidRDefault="000767BF" w:rsidP="000767BF">
            <w:pPr>
              <w:rPr>
                <w:rFonts w:ascii="TH SarabunPSK" w:hAnsi="TH SarabunPSK" w:cs="TH SarabunPSK"/>
                <w:szCs w:val="32"/>
              </w:rPr>
            </w:pPr>
            <w:r w:rsidRPr="0037558B">
              <w:rPr>
                <w:rFonts w:ascii="TH SarabunPSK" w:hAnsi="TH SarabunPSK" w:cs="TH SarabunPSK"/>
                <w:szCs w:val="32"/>
                <w:cs/>
              </w:rPr>
              <w:t>ท ๑</w:t>
            </w:r>
            <w:r w:rsidRPr="0037558B">
              <w:rPr>
                <w:rFonts w:ascii="TH SarabunPSK" w:hAnsi="TH SarabunPSK" w:cs="TH SarabunPSK"/>
                <w:szCs w:val="32"/>
              </w:rPr>
              <w:t>.</w:t>
            </w:r>
            <w:r w:rsidRPr="0037558B">
              <w:rPr>
                <w:rFonts w:ascii="TH SarabunPSK" w:hAnsi="TH SarabunPSK" w:cs="TH SarabunPSK"/>
                <w:szCs w:val="32"/>
                <w:cs/>
              </w:rPr>
              <w:t xml:space="preserve">๑  </w:t>
            </w:r>
            <w:r w:rsidRPr="006B4E57">
              <w:rPr>
                <w:rFonts w:ascii="TH SarabunPSK" w:hAnsi="TH SarabunPSK" w:cs="TH SarabunPSK"/>
                <w:sz w:val="32"/>
                <w:szCs w:val="32"/>
                <w:cs/>
              </w:rPr>
              <w:t>ม.๒/๑</w:t>
            </w:r>
            <w:r w:rsidRPr="006B4E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DD2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2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755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</w:p>
          <w:p w14:paraId="62BF8A66" w14:textId="762946D7" w:rsidR="000767BF" w:rsidRDefault="000767BF" w:rsidP="000767B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</w:t>
            </w:r>
          </w:p>
        </w:tc>
        <w:tc>
          <w:tcPr>
            <w:tcW w:w="5953" w:type="dxa"/>
          </w:tcPr>
          <w:p w14:paraId="2BAF6616" w14:textId="77777777" w:rsidR="00D671E6" w:rsidRDefault="000767BF" w:rsidP="000767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เรื่องศิลปะการประพันธ์ในวรรณคดีไทย</w:t>
            </w:r>
            <w:r w:rsidR="00D671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หนังสือวรรณคดี</w:t>
            </w:r>
          </w:p>
          <w:p w14:paraId="39795077" w14:textId="2A3470FB" w:rsidR="00D671E6" w:rsidRDefault="00D671E6" w:rsidP="000767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ก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ั้น ม.</w:t>
            </w:r>
            <w:r w:rsidR="00CA2F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 </w:t>
            </w:r>
            <w:r w:rsidR="000767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้วสรุปความรู้เกี่ยวกับกลวิธีในการประพันธ์</w:t>
            </w:r>
          </w:p>
          <w:p w14:paraId="692D5168" w14:textId="02EC2CA4" w:rsidR="000767BF" w:rsidRPr="000767BF" w:rsidRDefault="000767BF" w:rsidP="000767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สมุดแบบฝึกหัด</w:t>
            </w:r>
          </w:p>
        </w:tc>
        <w:tc>
          <w:tcPr>
            <w:tcW w:w="2835" w:type="dxa"/>
          </w:tcPr>
          <w:p w14:paraId="5F24CF96" w14:textId="77777777" w:rsidR="000767BF" w:rsidRDefault="000767BF" w:rsidP="000767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67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มุดแบบฝึกหัด</w:t>
            </w:r>
          </w:p>
          <w:p w14:paraId="0A98E145" w14:textId="20B82F4A" w:rsidR="00D671E6" w:rsidRPr="000767BF" w:rsidRDefault="00D671E6" w:rsidP="000767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ระเมินผลงานนักเรียน)</w:t>
            </w:r>
          </w:p>
        </w:tc>
        <w:tc>
          <w:tcPr>
            <w:tcW w:w="1276" w:type="dxa"/>
          </w:tcPr>
          <w:p w14:paraId="633A7051" w14:textId="77777777" w:rsidR="000767BF" w:rsidRDefault="000767BF" w:rsidP="00430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767BF" w14:paraId="73189133" w14:textId="53F3BFC5" w:rsidTr="00EE5D3F">
        <w:tc>
          <w:tcPr>
            <w:tcW w:w="1482" w:type="dxa"/>
            <w:vMerge/>
          </w:tcPr>
          <w:p w14:paraId="7F28763D" w14:textId="77777777" w:rsidR="000767BF" w:rsidRDefault="000767BF" w:rsidP="00430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8" w:type="dxa"/>
            <w:vMerge/>
          </w:tcPr>
          <w:p w14:paraId="5C8AA6D9" w14:textId="77777777" w:rsidR="000767BF" w:rsidRDefault="000767BF" w:rsidP="00430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87" w:type="dxa"/>
          </w:tcPr>
          <w:p w14:paraId="4E4CF300" w14:textId="288FAC87" w:rsidR="000767BF" w:rsidRDefault="000767BF" w:rsidP="000767B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558B">
              <w:rPr>
                <w:rFonts w:ascii="TH SarabunPSK" w:hAnsi="TH SarabunPSK" w:cs="TH SarabunPSK"/>
                <w:szCs w:val="32"/>
                <w:cs/>
              </w:rPr>
              <w:t>ท ๑</w:t>
            </w:r>
            <w:r w:rsidRPr="0037558B">
              <w:rPr>
                <w:rFonts w:ascii="TH SarabunPSK" w:hAnsi="TH SarabunPSK" w:cs="TH SarabunPSK"/>
                <w:szCs w:val="32"/>
              </w:rPr>
              <w:t>.</w:t>
            </w:r>
            <w:r w:rsidRPr="0037558B">
              <w:rPr>
                <w:rFonts w:ascii="TH SarabunPSK" w:hAnsi="TH SarabunPSK" w:cs="TH SarabunPSK"/>
                <w:szCs w:val="32"/>
                <w:cs/>
              </w:rPr>
              <w:t xml:space="preserve">๑  </w:t>
            </w:r>
            <w:r w:rsidRPr="006B4E57">
              <w:rPr>
                <w:rFonts w:ascii="TH SarabunPSK" w:hAnsi="TH SarabunPSK" w:cs="TH SarabunPSK"/>
                <w:sz w:val="32"/>
                <w:szCs w:val="32"/>
                <w:cs/>
              </w:rPr>
              <w:t>ม.๒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6B4E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D2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2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5953" w:type="dxa"/>
          </w:tcPr>
          <w:p w14:paraId="45DC2AA9" w14:textId="38DF21DA" w:rsidR="00D671E6" w:rsidRDefault="000767BF" w:rsidP="00D671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นิทานเรื่องนกยางฉ้อฉล </w:t>
            </w:r>
            <w:r w:rsidR="00D671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หนังสือวรรณคดีวิ</w:t>
            </w:r>
            <w:proofErr w:type="spellStart"/>
            <w:r w:rsidR="00D671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กษ์</w:t>
            </w:r>
            <w:proofErr w:type="spellEnd"/>
            <w:r w:rsidR="00D671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ั้น ม.</w:t>
            </w:r>
            <w:r w:rsidR="00CA2F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671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 </w:t>
            </w:r>
          </w:p>
          <w:p w14:paraId="7913361E" w14:textId="735CB016" w:rsidR="000767BF" w:rsidRPr="00D671E6" w:rsidRDefault="000767BF" w:rsidP="00D671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สรุปใจความสำคัญโดยใช้แผนภาพความคิดในสมุดแบบฝึกหัด</w:t>
            </w:r>
          </w:p>
        </w:tc>
        <w:tc>
          <w:tcPr>
            <w:tcW w:w="2835" w:type="dxa"/>
          </w:tcPr>
          <w:p w14:paraId="111A8421" w14:textId="77777777" w:rsidR="000767BF" w:rsidRDefault="000767BF" w:rsidP="000767B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7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มุดแบบฝึกหัด</w:t>
            </w:r>
          </w:p>
          <w:p w14:paraId="7110050C" w14:textId="414BAC45" w:rsidR="00D671E6" w:rsidRDefault="00D671E6" w:rsidP="000767B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ระเมินผลงานนักเรียน)</w:t>
            </w:r>
          </w:p>
        </w:tc>
        <w:tc>
          <w:tcPr>
            <w:tcW w:w="1276" w:type="dxa"/>
          </w:tcPr>
          <w:p w14:paraId="4910DB6E" w14:textId="77777777" w:rsidR="000767BF" w:rsidRDefault="000767BF" w:rsidP="00430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767BF" w14:paraId="2FB2824E" w14:textId="77777777" w:rsidTr="00EE5D3F">
        <w:tc>
          <w:tcPr>
            <w:tcW w:w="1482" w:type="dxa"/>
          </w:tcPr>
          <w:p w14:paraId="1ADA22AF" w14:textId="77777777" w:rsidR="000767BF" w:rsidRDefault="000767BF" w:rsidP="00430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8" w:type="dxa"/>
          </w:tcPr>
          <w:p w14:paraId="3D714122" w14:textId="77777777" w:rsidR="000767BF" w:rsidRDefault="000767BF" w:rsidP="00430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87" w:type="dxa"/>
          </w:tcPr>
          <w:p w14:paraId="3CDC799D" w14:textId="77777777" w:rsidR="000767BF" w:rsidRPr="0037558B" w:rsidRDefault="000767BF" w:rsidP="000767BF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953" w:type="dxa"/>
          </w:tcPr>
          <w:p w14:paraId="713241B7" w14:textId="77777777" w:rsidR="000767BF" w:rsidRDefault="000767BF" w:rsidP="000767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301006D6" w14:textId="77777777" w:rsidR="000767BF" w:rsidRPr="000767BF" w:rsidRDefault="000767BF" w:rsidP="000767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4E1DF7C0" w14:textId="77777777" w:rsidR="000767BF" w:rsidRDefault="000767BF" w:rsidP="00430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484A71D" w14:textId="77777777" w:rsidR="000767BF" w:rsidRDefault="000767BF" w:rsidP="00430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1E3153C" w14:textId="6EB65917" w:rsidR="000767BF" w:rsidRDefault="000767BF" w:rsidP="00430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767BF" w14:paraId="42C5B95B" w14:textId="77777777" w:rsidTr="00EE5D3F">
        <w:tc>
          <w:tcPr>
            <w:tcW w:w="1482" w:type="dxa"/>
          </w:tcPr>
          <w:p w14:paraId="504313A4" w14:textId="77777777" w:rsidR="000767BF" w:rsidRDefault="000767BF" w:rsidP="00430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BA8A926" w14:textId="77777777" w:rsidR="000767BF" w:rsidRDefault="000767BF" w:rsidP="00430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6EE5A1F" w14:textId="38554E46" w:rsidR="000767BF" w:rsidRDefault="000767BF" w:rsidP="00430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8" w:type="dxa"/>
          </w:tcPr>
          <w:p w14:paraId="410430E0" w14:textId="77777777" w:rsidR="000767BF" w:rsidRDefault="000767BF" w:rsidP="00430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87" w:type="dxa"/>
          </w:tcPr>
          <w:p w14:paraId="58D3E481" w14:textId="77777777" w:rsidR="000767BF" w:rsidRPr="0037558B" w:rsidRDefault="000767BF" w:rsidP="000767BF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953" w:type="dxa"/>
          </w:tcPr>
          <w:p w14:paraId="53F20E9D" w14:textId="77777777" w:rsidR="000767BF" w:rsidRDefault="000767BF" w:rsidP="000767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08279081" w14:textId="77777777" w:rsidR="000767BF" w:rsidRPr="000767BF" w:rsidRDefault="000767BF" w:rsidP="000767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70DF54D1" w14:textId="77777777" w:rsidR="000767BF" w:rsidRDefault="000767BF" w:rsidP="00430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767BF" w14:paraId="2F547AD6" w14:textId="77777777" w:rsidTr="00AF4ACF">
        <w:trPr>
          <w:trHeight w:val="926"/>
        </w:trPr>
        <w:tc>
          <w:tcPr>
            <w:tcW w:w="1482" w:type="dxa"/>
          </w:tcPr>
          <w:p w14:paraId="332C69C2" w14:textId="77777777" w:rsidR="000767BF" w:rsidRDefault="000767BF" w:rsidP="00430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F970F6A" w14:textId="77777777" w:rsidR="000767BF" w:rsidRDefault="000767BF" w:rsidP="00430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B60884B" w14:textId="613757BB" w:rsidR="000767BF" w:rsidRDefault="000767BF" w:rsidP="00AF4AC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68" w:type="dxa"/>
          </w:tcPr>
          <w:p w14:paraId="215995F1" w14:textId="77777777" w:rsidR="000767BF" w:rsidRDefault="000767BF" w:rsidP="00430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87" w:type="dxa"/>
          </w:tcPr>
          <w:p w14:paraId="04D9F939" w14:textId="77777777" w:rsidR="000767BF" w:rsidRPr="0037558B" w:rsidRDefault="000767BF" w:rsidP="000767BF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953" w:type="dxa"/>
          </w:tcPr>
          <w:p w14:paraId="393ABBCD" w14:textId="77777777" w:rsidR="000767BF" w:rsidRDefault="000767BF" w:rsidP="000767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1D4374E0" w14:textId="77777777" w:rsidR="000767BF" w:rsidRPr="000767BF" w:rsidRDefault="000767BF" w:rsidP="000767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3FE78134" w14:textId="77777777" w:rsidR="000767BF" w:rsidRDefault="000767BF" w:rsidP="00AF4AC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1BFD0414" w14:textId="77777777" w:rsidR="00430899" w:rsidRDefault="00430899" w:rsidP="0043089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9D36169" w14:textId="1D4CD9A8" w:rsidR="000767BF" w:rsidRPr="00AF4ACF" w:rsidRDefault="000767BF" w:rsidP="000767BF">
      <w:pPr>
        <w:spacing w:after="0"/>
        <w:rPr>
          <w:rFonts w:ascii="TH SarabunIT๙" w:hAnsi="TH SarabunIT๙" w:cs="TH SarabunIT๙"/>
          <w:b/>
          <w:bCs/>
          <w:sz w:val="2"/>
          <w:szCs w:val="2"/>
        </w:rPr>
      </w:pPr>
    </w:p>
    <w:p w14:paraId="2846B3B6" w14:textId="1AD3CC7A" w:rsidR="000767BF" w:rsidRDefault="000767BF" w:rsidP="0043089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ลงชื่อ...........................................................ครูผู้สอน</w:t>
      </w:r>
    </w:p>
    <w:p w14:paraId="4A581F70" w14:textId="03C15AC2" w:rsidR="00AF4ACF" w:rsidRDefault="00AF4ACF" w:rsidP="00AF4AC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........................................................)</w:t>
      </w:r>
    </w:p>
    <w:p w14:paraId="2BC369CB" w14:textId="36C8B75B" w:rsidR="00AF4ACF" w:rsidRDefault="00AF4ACF" w:rsidP="00AF4AC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 ……………/……………………/…………..</w:t>
      </w:r>
    </w:p>
    <w:p w14:paraId="1D4AEB58" w14:textId="3C55CDCE" w:rsidR="00A32835" w:rsidRPr="00064F58" w:rsidRDefault="00A32835" w:rsidP="00A32835">
      <w:pPr>
        <w:spacing w:after="0"/>
        <w:ind w:firstLine="720"/>
        <w:jc w:val="center"/>
        <w:rPr>
          <w:rFonts w:ascii="TH SarabunIT๙" w:hAnsi="TH SarabunIT๙" w:cs="TH SarabunIT๙"/>
          <w:szCs w:val="32"/>
        </w:rPr>
      </w:pPr>
      <w:r w:rsidRPr="0043089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การจัดการเรียนรู้</w:t>
      </w:r>
      <w:r w:rsidRPr="0043089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30899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 1 ปีการศึกษา 2564</w:t>
      </w:r>
    </w:p>
    <w:p w14:paraId="5E333E79" w14:textId="77777777" w:rsidR="00A32835" w:rsidRPr="00430899" w:rsidRDefault="00A32835" w:rsidP="00A3283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ราชประชานุเคราะห์ 37 จังหวัดกระบี่</w:t>
      </w:r>
    </w:p>
    <w:p w14:paraId="6EF087F0" w14:textId="77777777" w:rsidR="00A32835" w:rsidRDefault="00A32835" w:rsidP="00A3283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0899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ิจ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เรียนการสอนในช่วงสถานการณ์โควิด 19 แบบ </w:t>
      </w:r>
      <w:r>
        <w:rPr>
          <w:rFonts w:ascii="TH SarabunIT๙" w:hAnsi="TH SarabunIT๙" w:cs="TH SarabunIT๙"/>
          <w:b/>
          <w:bCs/>
          <w:sz w:val="32"/>
          <w:szCs w:val="32"/>
        </w:rPr>
        <w:t>On hand</w:t>
      </w:r>
    </w:p>
    <w:p w14:paraId="1C9BF62E" w14:textId="5AB9DF96" w:rsidR="00A32835" w:rsidRDefault="00A32835" w:rsidP="00A3283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หัสวิชา </w:t>
      </w: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วิชา </w:t>
      </w: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ชั้นมัธยมศึกษาปี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………………</w:t>
      </w:r>
    </w:p>
    <w:tbl>
      <w:tblPr>
        <w:tblStyle w:val="a3"/>
        <w:tblW w:w="14601" w:type="dxa"/>
        <w:tblInd w:w="-147" w:type="dxa"/>
        <w:tblLook w:val="04A0" w:firstRow="1" w:lastRow="0" w:firstColumn="1" w:lastColumn="0" w:noHBand="0" w:noVBand="1"/>
      </w:tblPr>
      <w:tblGrid>
        <w:gridCol w:w="1482"/>
        <w:gridCol w:w="968"/>
        <w:gridCol w:w="2087"/>
        <w:gridCol w:w="5953"/>
        <w:gridCol w:w="2835"/>
        <w:gridCol w:w="1276"/>
      </w:tblGrid>
      <w:tr w:rsidR="00A32835" w14:paraId="026B2BA4" w14:textId="77777777" w:rsidTr="001A3A49">
        <w:tc>
          <w:tcPr>
            <w:tcW w:w="1482" w:type="dxa"/>
            <w:vAlign w:val="center"/>
          </w:tcPr>
          <w:p w14:paraId="263FFD15" w14:textId="77777777" w:rsidR="00A32835" w:rsidRDefault="00A32835" w:rsidP="001A3A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ัปดาห์ที่..</w:t>
            </w:r>
          </w:p>
          <w:p w14:paraId="7FDCD535" w14:textId="77777777" w:rsidR="00A32835" w:rsidRDefault="00A32835" w:rsidP="001A3A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968" w:type="dxa"/>
          </w:tcPr>
          <w:p w14:paraId="55EC5680" w14:textId="77777777" w:rsidR="00A32835" w:rsidRDefault="00A32835" w:rsidP="001A3A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คาบ</w:t>
            </w:r>
          </w:p>
        </w:tc>
        <w:tc>
          <w:tcPr>
            <w:tcW w:w="2087" w:type="dxa"/>
            <w:vAlign w:val="center"/>
          </w:tcPr>
          <w:p w14:paraId="66BF5D44" w14:textId="77777777" w:rsidR="00A32835" w:rsidRDefault="00A32835" w:rsidP="001A3A4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ฐาน/ตัวชี้วัด/ผลการเรียนรู้</w:t>
            </w:r>
          </w:p>
        </w:tc>
        <w:tc>
          <w:tcPr>
            <w:tcW w:w="5953" w:type="dxa"/>
            <w:vAlign w:val="center"/>
          </w:tcPr>
          <w:p w14:paraId="5669E1B4" w14:textId="77777777" w:rsidR="00A32835" w:rsidRPr="00430899" w:rsidRDefault="00A32835" w:rsidP="001A3A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ะงานที่มอบหมาย</w:t>
            </w:r>
          </w:p>
        </w:tc>
        <w:tc>
          <w:tcPr>
            <w:tcW w:w="2835" w:type="dxa"/>
            <w:vAlign w:val="center"/>
          </w:tcPr>
          <w:p w14:paraId="370494BA" w14:textId="77777777" w:rsidR="00A32835" w:rsidRDefault="00A32835" w:rsidP="001A3A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วัดผลและประเมินผล</w:t>
            </w:r>
          </w:p>
        </w:tc>
        <w:tc>
          <w:tcPr>
            <w:tcW w:w="1276" w:type="dxa"/>
            <w:vAlign w:val="center"/>
          </w:tcPr>
          <w:p w14:paraId="45CA7159" w14:textId="77777777" w:rsidR="00A32835" w:rsidRDefault="00A32835" w:rsidP="001A3A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32835" w14:paraId="0A08C255" w14:textId="77777777" w:rsidTr="001A3A49">
        <w:tc>
          <w:tcPr>
            <w:tcW w:w="1482" w:type="dxa"/>
          </w:tcPr>
          <w:p w14:paraId="1BA84603" w14:textId="04B2A87E" w:rsidR="00A32835" w:rsidRPr="000767BF" w:rsidRDefault="00A32835" w:rsidP="001A3A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68" w:type="dxa"/>
          </w:tcPr>
          <w:p w14:paraId="21929504" w14:textId="3A771022" w:rsidR="00A32835" w:rsidRPr="000767BF" w:rsidRDefault="00A32835" w:rsidP="001A3A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87" w:type="dxa"/>
          </w:tcPr>
          <w:p w14:paraId="2C6FBB11" w14:textId="26197A57" w:rsidR="00A32835" w:rsidRDefault="00A32835" w:rsidP="001A3A4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53" w:type="dxa"/>
          </w:tcPr>
          <w:p w14:paraId="6AC01375" w14:textId="77777777" w:rsidR="00A32835" w:rsidRDefault="00A32835" w:rsidP="001A3A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0969AC" w14:textId="77777777" w:rsidR="00A32835" w:rsidRDefault="00A32835" w:rsidP="001A3A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1D8CAF" w14:textId="65B75A20" w:rsidR="00A32835" w:rsidRPr="000767BF" w:rsidRDefault="00A32835" w:rsidP="001A3A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1AAD29D7" w14:textId="54CDDA5D" w:rsidR="00A32835" w:rsidRPr="000767BF" w:rsidRDefault="00A32835" w:rsidP="001A3A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002AEE68" w14:textId="77777777" w:rsidR="00A32835" w:rsidRDefault="00A32835" w:rsidP="001A3A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32835" w14:paraId="6479D879" w14:textId="77777777" w:rsidTr="001A3A49">
        <w:tc>
          <w:tcPr>
            <w:tcW w:w="1482" w:type="dxa"/>
          </w:tcPr>
          <w:p w14:paraId="3E31F8A3" w14:textId="77777777" w:rsidR="00A32835" w:rsidRDefault="00A32835" w:rsidP="001A3A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8" w:type="dxa"/>
          </w:tcPr>
          <w:p w14:paraId="1E1C5B3C" w14:textId="77777777" w:rsidR="00A32835" w:rsidRDefault="00A32835" w:rsidP="001A3A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87" w:type="dxa"/>
          </w:tcPr>
          <w:p w14:paraId="40E4D45B" w14:textId="77777777" w:rsidR="00A32835" w:rsidRPr="0037558B" w:rsidRDefault="00A32835" w:rsidP="001A3A49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953" w:type="dxa"/>
          </w:tcPr>
          <w:p w14:paraId="25B36C72" w14:textId="77777777" w:rsidR="00A32835" w:rsidRDefault="00A32835" w:rsidP="001A3A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6F540C88" w14:textId="77777777" w:rsidR="00A32835" w:rsidRPr="000767BF" w:rsidRDefault="00A32835" w:rsidP="001A3A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0671A350" w14:textId="77777777" w:rsidR="00A32835" w:rsidRDefault="00A32835" w:rsidP="001A3A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092E8BD" w14:textId="77777777" w:rsidR="00A32835" w:rsidRDefault="00A32835" w:rsidP="001A3A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EF768BD" w14:textId="77777777" w:rsidR="00A32835" w:rsidRDefault="00A32835" w:rsidP="001A3A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32835" w14:paraId="2539FD60" w14:textId="77777777" w:rsidTr="001A3A49">
        <w:tc>
          <w:tcPr>
            <w:tcW w:w="1482" w:type="dxa"/>
          </w:tcPr>
          <w:p w14:paraId="3172948A" w14:textId="77777777" w:rsidR="00A32835" w:rsidRDefault="00A32835" w:rsidP="001A3A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3B95245" w14:textId="77777777" w:rsidR="00A32835" w:rsidRDefault="00A32835" w:rsidP="001A3A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795D644" w14:textId="77777777" w:rsidR="00A32835" w:rsidRDefault="00A32835" w:rsidP="001A3A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8" w:type="dxa"/>
          </w:tcPr>
          <w:p w14:paraId="5A49C731" w14:textId="77777777" w:rsidR="00A32835" w:rsidRDefault="00A32835" w:rsidP="001A3A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87" w:type="dxa"/>
          </w:tcPr>
          <w:p w14:paraId="5B6B907F" w14:textId="77777777" w:rsidR="00A32835" w:rsidRPr="0037558B" w:rsidRDefault="00A32835" w:rsidP="001A3A49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953" w:type="dxa"/>
          </w:tcPr>
          <w:p w14:paraId="48932EFA" w14:textId="77777777" w:rsidR="00A32835" w:rsidRDefault="00A32835" w:rsidP="001A3A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517E1AAA" w14:textId="77777777" w:rsidR="00A32835" w:rsidRPr="000767BF" w:rsidRDefault="00A32835" w:rsidP="001A3A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6DD1D089" w14:textId="77777777" w:rsidR="00A32835" w:rsidRDefault="00A32835" w:rsidP="001A3A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32835" w14:paraId="135E547D" w14:textId="77777777" w:rsidTr="001A3A49">
        <w:trPr>
          <w:trHeight w:val="926"/>
        </w:trPr>
        <w:tc>
          <w:tcPr>
            <w:tcW w:w="1482" w:type="dxa"/>
          </w:tcPr>
          <w:p w14:paraId="3CBA0B0A" w14:textId="77777777" w:rsidR="00A32835" w:rsidRDefault="00A32835" w:rsidP="001A3A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8465D31" w14:textId="77777777" w:rsidR="00A32835" w:rsidRDefault="00A32835" w:rsidP="001A3A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E72037B" w14:textId="77777777" w:rsidR="00A32835" w:rsidRDefault="00A32835" w:rsidP="001A3A4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68" w:type="dxa"/>
          </w:tcPr>
          <w:p w14:paraId="06FC67FE" w14:textId="77777777" w:rsidR="00A32835" w:rsidRDefault="00A32835" w:rsidP="001A3A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87" w:type="dxa"/>
          </w:tcPr>
          <w:p w14:paraId="1C2E3ABD" w14:textId="77777777" w:rsidR="00A32835" w:rsidRPr="0037558B" w:rsidRDefault="00A32835" w:rsidP="001A3A49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953" w:type="dxa"/>
          </w:tcPr>
          <w:p w14:paraId="349038BB" w14:textId="77777777" w:rsidR="00A32835" w:rsidRDefault="00A32835" w:rsidP="001A3A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1BDD3022" w14:textId="77777777" w:rsidR="00A32835" w:rsidRPr="000767BF" w:rsidRDefault="00A32835" w:rsidP="001A3A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0F8C45CC" w14:textId="77777777" w:rsidR="00A32835" w:rsidRDefault="00A32835" w:rsidP="001A3A4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24DC0DCA" w14:textId="77777777" w:rsidR="00A32835" w:rsidRDefault="00A32835" w:rsidP="00A3283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909B1B6" w14:textId="77777777" w:rsidR="00A32835" w:rsidRPr="00AF4ACF" w:rsidRDefault="00A32835" w:rsidP="00A32835">
      <w:pPr>
        <w:spacing w:after="0"/>
        <w:rPr>
          <w:rFonts w:ascii="TH SarabunIT๙" w:hAnsi="TH SarabunIT๙" w:cs="TH SarabunIT๙"/>
          <w:b/>
          <w:bCs/>
          <w:sz w:val="2"/>
          <w:szCs w:val="2"/>
        </w:rPr>
      </w:pPr>
    </w:p>
    <w:p w14:paraId="73F356D9" w14:textId="77777777" w:rsidR="00A32835" w:rsidRDefault="00A32835" w:rsidP="00A3283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ลงชื่อ...........................................................ครูผู้สอน</w:t>
      </w:r>
    </w:p>
    <w:p w14:paraId="5957CAD3" w14:textId="77777777" w:rsidR="00A32835" w:rsidRDefault="00A32835" w:rsidP="00A3283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........................................................)</w:t>
      </w:r>
    </w:p>
    <w:p w14:paraId="180CF492" w14:textId="7227C279" w:rsidR="00A32835" w:rsidRDefault="00A32835" w:rsidP="00A3283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 ……………/……………………/…………..</w:t>
      </w:r>
    </w:p>
    <w:p w14:paraId="7A5C97BC" w14:textId="77777777" w:rsidR="00A32835" w:rsidRDefault="00A32835" w:rsidP="00A3283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D2EF3C7" w14:textId="77777777" w:rsidR="00A32835" w:rsidRDefault="00A32835" w:rsidP="00AF4AC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6981744" w14:textId="00C6EE94" w:rsidR="00AF4ACF" w:rsidRDefault="00726BDD" w:rsidP="00AF4AC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บันทึกหลังสอนเกี่ยวกับปัญหาและอุปสรรคในการจัดกิจกรรมการเรียนการสอนในช่วงสถานการณ์โควิด 19 </w:t>
      </w:r>
      <w:r w:rsidR="003C57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 </w:t>
      </w:r>
      <w:r w:rsidR="003C576F">
        <w:rPr>
          <w:rFonts w:ascii="TH SarabunIT๙" w:hAnsi="TH SarabunIT๙" w:cs="TH SarabunIT๙"/>
          <w:b/>
          <w:bCs/>
          <w:sz w:val="32"/>
          <w:szCs w:val="32"/>
        </w:rPr>
        <w:t>On hand</w:t>
      </w:r>
      <w:r w:rsidR="003C57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คเรียนที่ 1 ปีการศึกษา 2564</w:t>
      </w:r>
    </w:p>
    <w:p w14:paraId="3C441058" w14:textId="62E16DDA" w:rsidR="00726BDD" w:rsidRDefault="00726BDD" w:rsidP="00AF4AC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D5B08E" w14:textId="77777777" w:rsidR="00726BDD" w:rsidRPr="00430899" w:rsidRDefault="00726BDD" w:rsidP="00726BD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E304AF" w14:textId="77777777" w:rsidR="00726BDD" w:rsidRPr="00430899" w:rsidRDefault="00726BDD" w:rsidP="00726BD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CDF7AD" w14:textId="77777777" w:rsidR="00660F9C" w:rsidRDefault="00726BDD" w:rsidP="00726BD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A374F3" w14:textId="77777777" w:rsidR="00660F9C" w:rsidRPr="00430899" w:rsidRDefault="00660F9C" w:rsidP="00660F9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37AA42" w14:textId="60130191" w:rsidR="00726BDD" w:rsidRPr="00430899" w:rsidRDefault="00660F9C" w:rsidP="00726BD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401E41" w14:textId="715E83A8" w:rsidR="00726BDD" w:rsidRDefault="00726BDD" w:rsidP="00AF4AC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ในการแก้ปัญหา/อุปสรรค</w:t>
      </w:r>
    </w:p>
    <w:p w14:paraId="25FECC9E" w14:textId="77777777" w:rsidR="00726BDD" w:rsidRDefault="00726BDD" w:rsidP="00726BD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AFC8C63" w14:textId="77777777" w:rsidR="00726BDD" w:rsidRPr="00430899" w:rsidRDefault="00726BDD" w:rsidP="00726BD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A27448" w14:textId="77777777" w:rsidR="00726BDD" w:rsidRPr="00430899" w:rsidRDefault="00726BDD" w:rsidP="00726BD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53981E" w14:textId="77777777" w:rsidR="00726BDD" w:rsidRDefault="00726BDD" w:rsidP="00726BD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FF85F2" w14:textId="77777777" w:rsidR="00726BDD" w:rsidRPr="00430899" w:rsidRDefault="00726BDD" w:rsidP="00726BD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C286F4" w14:textId="77777777" w:rsidR="00726BDD" w:rsidRPr="00430899" w:rsidRDefault="00726BDD" w:rsidP="00726BD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EDAC7B" w14:textId="700F8159" w:rsidR="00726BDD" w:rsidRDefault="00726BDD" w:rsidP="00AF4AC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อื่น ๆ</w:t>
      </w:r>
    </w:p>
    <w:p w14:paraId="0A727A00" w14:textId="77777777" w:rsidR="00726BDD" w:rsidRDefault="00726BDD" w:rsidP="00726BD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BF009A" w14:textId="77777777" w:rsidR="00726BDD" w:rsidRPr="00430899" w:rsidRDefault="00726BDD" w:rsidP="00726BD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E871367" w14:textId="77777777" w:rsidR="00726BDD" w:rsidRPr="00430899" w:rsidRDefault="00726BDD" w:rsidP="00726BD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E2375C" w14:textId="3B3181FA" w:rsidR="00726BDD" w:rsidRDefault="00726BDD" w:rsidP="00AF4AC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55430E1" w14:textId="39E41882" w:rsidR="00726BDD" w:rsidRDefault="00726BDD" w:rsidP="00AF4AC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09D807F" w14:textId="77777777" w:rsidR="00726BDD" w:rsidRDefault="00726BDD" w:rsidP="00726BD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ลงชื่อ...........................................................ครูผู้สอน</w:t>
      </w:r>
    </w:p>
    <w:p w14:paraId="35572B6E" w14:textId="77777777" w:rsidR="00726BDD" w:rsidRDefault="00726BDD" w:rsidP="00726BD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........................................................)</w:t>
      </w:r>
    </w:p>
    <w:p w14:paraId="3F309E21" w14:textId="4FAFD6D9" w:rsidR="00726BDD" w:rsidRDefault="00726BDD" w:rsidP="00726BD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 ……………/……………………/………….</w:t>
      </w:r>
    </w:p>
    <w:p w14:paraId="3E113186" w14:textId="59518FE6" w:rsidR="00322B9F" w:rsidRPr="0037558B" w:rsidRDefault="00322B9F" w:rsidP="00322B9F">
      <w:pPr>
        <w:pStyle w:val="a4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558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คิดเห็นหรือข้อเสนอแนะของผู้ตรวจสอบแผนการจัดการเรียนรู้และบันทึกหลังสอน</w:t>
      </w:r>
    </w:p>
    <w:p w14:paraId="4508D70A" w14:textId="77777777" w:rsidR="00322B9F" w:rsidRDefault="00322B9F" w:rsidP="00322B9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2E69D4" w14:textId="77777777" w:rsidR="00322B9F" w:rsidRPr="00430899" w:rsidRDefault="00322B9F" w:rsidP="00322B9F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9EE9FF" w14:textId="77777777" w:rsidR="00322B9F" w:rsidRPr="00430899" w:rsidRDefault="00322B9F" w:rsidP="00322B9F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54D2DA" w14:textId="77777777" w:rsidR="00322B9F" w:rsidRPr="0037558B" w:rsidRDefault="00322B9F" w:rsidP="00322B9F">
      <w:pPr>
        <w:pStyle w:val="a4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2A0177" w14:textId="0270EEF8" w:rsidR="00322B9F" w:rsidRPr="0037558B" w:rsidRDefault="00322B9F" w:rsidP="00322B9F">
      <w:pPr>
        <w:pStyle w:val="a4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7558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558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558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558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558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558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558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237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</w:t>
      </w:r>
      <w:r w:rsidR="00D667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237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37558B">
        <w:rPr>
          <w:rFonts w:ascii="TH SarabunPSK" w:hAnsi="TH SarabunPSK" w:cs="TH SarabunPSK"/>
          <w:sz w:val="32"/>
          <w:szCs w:val="32"/>
          <w:cs/>
        </w:rPr>
        <w:t>(</w:t>
      </w:r>
      <w:r w:rsidR="00322198"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  <w:r w:rsidRPr="0037558B">
        <w:rPr>
          <w:rFonts w:ascii="TH SarabunPSK" w:hAnsi="TH SarabunPSK" w:cs="TH SarabunPSK"/>
          <w:sz w:val="32"/>
          <w:szCs w:val="32"/>
          <w:cs/>
        </w:rPr>
        <w:t>)</w:t>
      </w:r>
    </w:p>
    <w:p w14:paraId="1D86E6E8" w14:textId="7B5F0826" w:rsidR="00322B9F" w:rsidRPr="0037558B" w:rsidRDefault="00322B9F" w:rsidP="00322B9F">
      <w:pPr>
        <w:pStyle w:val="a4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558B">
        <w:rPr>
          <w:rFonts w:ascii="TH SarabunPSK" w:hAnsi="TH SarabunPSK" w:cs="TH SarabunPSK"/>
          <w:sz w:val="32"/>
          <w:szCs w:val="32"/>
          <w:cs/>
        </w:rPr>
        <w:tab/>
      </w:r>
      <w:r w:rsidRPr="0037558B">
        <w:rPr>
          <w:rFonts w:ascii="TH SarabunPSK" w:hAnsi="TH SarabunPSK" w:cs="TH SarabunPSK"/>
          <w:sz w:val="32"/>
          <w:szCs w:val="32"/>
          <w:cs/>
        </w:rPr>
        <w:tab/>
      </w:r>
      <w:r w:rsidRPr="0037558B">
        <w:rPr>
          <w:rFonts w:ascii="TH SarabunPSK" w:hAnsi="TH SarabunPSK" w:cs="TH SarabunPSK"/>
          <w:sz w:val="32"/>
          <w:szCs w:val="32"/>
          <w:cs/>
        </w:rPr>
        <w:tab/>
      </w:r>
      <w:r w:rsidRPr="0037558B">
        <w:rPr>
          <w:rFonts w:ascii="TH SarabunPSK" w:hAnsi="TH SarabunPSK" w:cs="TH SarabunPSK"/>
          <w:sz w:val="32"/>
          <w:szCs w:val="32"/>
          <w:cs/>
        </w:rPr>
        <w:tab/>
      </w:r>
      <w:r w:rsidRPr="0037558B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5237D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 w:rsidR="00D667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37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558B">
        <w:rPr>
          <w:rFonts w:ascii="TH SarabunPSK" w:hAnsi="TH SarabunPSK" w:cs="TH SarabunPSK"/>
          <w:b/>
          <w:bCs/>
          <w:sz w:val="32"/>
          <w:szCs w:val="32"/>
          <w:cs/>
        </w:rPr>
        <w:t>ผู้ตรวจสอบแผนการจัดการเรียนรู้และบันทึกหลังสอน</w:t>
      </w:r>
    </w:p>
    <w:p w14:paraId="52392361" w14:textId="498EA2C6" w:rsidR="00322B9F" w:rsidRPr="0037558B" w:rsidRDefault="00322B9F" w:rsidP="00322B9F">
      <w:pPr>
        <w:pStyle w:val="a4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7558B">
        <w:rPr>
          <w:rFonts w:ascii="TH SarabunPSK" w:hAnsi="TH SarabunPSK" w:cs="TH SarabunPSK"/>
          <w:sz w:val="32"/>
          <w:szCs w:val="32"/>
          <w:cs/>
        </w:rPr>
        <w:tab/>
      </w:r>
      <w:r w:rsidRPr="0037558B">
        <w:rPr>
          <w:rFonts w:ascii="TH SarabunPSK" w:hAnsi="TH SarabunPSK" w:cs="TH SarabunPSK"/>
          <w:sz w:val="32"/>
          <w:szCs w:val="32"/>
          <w:cs/>
        </w:rPr>
        <w:tab/>
      </w:r>
      <w:r w:rsidRPr="0037558B">
        <w:rPr>
          <w:rFonts w:ascii="TH SarabunPSK" w:hAnsi="TH SarabunPSK" w:cs="TH SarabunPSK"/>
          <w:sz w:val="32"/>
          <w:szCs w:val="32"/>
          <w:cs/>
        </w:rPr>
        <w:tab/>
      </w:r>
      <w:r w:rsidRPr="0037558B">
        <w:rPr>
          <w:rFonts w:ascii="TH SarabunPSK" w:hAnsi="TH SarabunPSK" w:cs="TH SarabunPSK"/>
          <w:sz w:val="32"/>
          <w:szCs w:val="32"/>
          <w:cs/>
        </w:rPr>
        <w:tab/>
      </w:r>
      <w:r w:rsidRPr="0037558B">
        <w:rPr>
          <w:rFonts w:ascii="TH SarabunPSK" w:hAnsi="TH SarabunPSK" w:cs="TH SarabunPSK"/>
          <w:sz w:val="32"/>
          <w:szCs w:val="32"/>
          <w:cs/>
        </w:rPr>
        <w:tab/>
      </w:r>
      <w:r w:rsidRPr="0037558B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5237D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 w:rsidRPr="0037558B">
        <w:rPr>
          <w:rFonts w:ascii="TH SarabunPSK" w:hAnsi="TH SarabunPSK" w:cs="TH SarabunPSK"/>
          <w:sz w:val="32"/>
          <w:szCs w:val="32"/>
          <w:cs/>
        </w:rPr>
        <w:t xml:space="preserve">     ................./................./...............</w:t>
      </w:r>
    </w:p>
    <w:p w14:paraId="750F205E" w14:textId="7E63C0E3" w:rsidR="00322B9F" w:rsidRPr="0037558B" w:rsidRDefault="00322B9F" w:rsidP="00322B9F">
      <w:pPr>
        <w:pStyle w:val="a4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558B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คิดเห็นหรือข้อเสนอแนะของรองผู้อำนวยการหรือผู้ที่ได้รับมอบหมาย</w:t>
      </w:r>
    </w:p>
    <w:p w14:paraId="15839868" w14:textId="77777777" w:rsidR="00322B9F" w:rsidRDefault="00322B9F" w:rsidP="00322B9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47A8D2B" w14:textId="77777777" w:rsidR="00322B9F" w:rsidRPr="00430899" w:rsidRDefault="00322B9F" w:rsidP="00322B9F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8CDEB3" w14:textId="77777777" w:rsidR="00D667CE" w:rsidRDefault="00322B9F" w:rsidP="00322B9F">
      <w:pPr>
        <w:pStyle w:val="a4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37558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558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558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558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558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558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</w:t>
      </w:r>
      <w:r w:rsidR="005237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</w:t>
      </w:r>
      <w:r w:rsidRPr="0037558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</w:p>
    <w:p w14:paraId="288143A4" w14:textId="46887D2F" w:rsidR="00322B9F" w:rsidRDefault="00807D37" w:rsidP="00322B9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</w:t>
      </w:r>
      <w:r w:rsidR="005237DE">
        <w:rPr>
          <w:rFonts w:ascii="TH SarabunPSK" w:hAnsi="TH SarabunPSK" w:cs="TH SarabunPSK" w:hint="cs"/>
          <w:sz w:val="32"/>
          <w:szCs w:val="32"/>
          <w:cs/>
        </w:rPr>
        <w:t>(</w:t>
      </w:r>
      <w:r w:rsidR="00322B9F">
        <w:rPr>
          <w:rFonts w:ascii="TH SarabunPSK" w:hAnsi="TH SarabunPSK" w:cs="TH SarabunPSK" w:hint="cs"/>
          <w:sz w:val="32"/>
          <w:szCs w:val="32"/>
          <w:cs/>
        </w:rPr>
        <w:t>นายสมพงศ์  อาดำ)</w:t>
      </w:r>
    </w:p>
    <w:p w14:paraId="020CAA92" w14:textId="32CE62DC" w:rsidR="00322B9F" w:rsidRPr="00E46646" w:rsidRDefault="005237DE" w:rsidP="00322B9F">
      <w:pPr>
        <w:pStyle w:val="a4"/>
        <w:spacing w:after="0" w:line="240" w:lineRule="auto"/>
        <w:ind w:left="43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</w:t>
      </w:r>
      <w:r w:rsidR="00322B9F" w:rsidRPr="00E46646">
        <w:rPr>
          <w:rFonts w:ascii="TH SarabunPSK" w:hAnsi="TH SarabunPSK" w:cs="TH SarabunPSK"/>
          <w:b/>
          <w:bCs/>
          <w:sz w:val="32"/>
          <w:szCs w:val="32"/>
          <w:cs/>
        </w:rPr>
        <w:t>รองผู้อำนวยการ</w:t>
      </w:r>
      <w:r w:rsidR="00322B9F" w:rsidRPr="00E46646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บริหารงานวิชาการ</w:t>
      </w:r>
    </w:p>
    <w:p w14:paraId="64CE0F9B" w14:textId="1F7CC3C3" w:rsidR="00322B9F" w:rsidRPr="0037558B" w:rsidRDefault="00322B9F" w:rsidP="00322B9F">
      <w:pPr>
        <w:pStyle w:val="a4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7558B">
        <w:rPr>
          <w:rFonts w:ascii="TH SarabunPSK" w:hAnsi="TH SarabunPSK" w:cs="TH SarabunPSK"/>
          <w:sz w:val="32"/>
          <w:szCs w:val="32"/>
          <w:cs/>
        </w:rPr>
        <w:tab/>
      </w:r>
      <w:r w:rsidRPr="0037558B">
        <w:rPr>
          <w:rFonts w:ascii="TH SarabunPSK" w:hAnsi="TH SarabunPSK" w:cs="TH SarabunPSK"/>
          <w:sz w:val="32"/>
          <w:szCs w:val="32"/>
          <w:cs/>
        </w:rPr>
        <w:tab/>
      </w:r>
      <w:r w:rsidRPr="0037558B">
        <w:rPr>
          <w:rFonts w:ascii="TH SarabunPSK" w:hAnsi="TH SarabunPSK" w:cs="TH SarabunPSK"/>
          <w:sz w:val="32"/>
          <w:szCs w:val="32"/>
          <w:cs/>
        </w:rPr>
        <w:tab/>
      </w:r>
      <w:r w:rsidRPr="0037558B">
        <w:rPr>
          <w:rFonts w:ascii="TH SarabunPSK" w:hAnsi="TH SarabunPSK" w:cs="TH SarabunPSK"/>
          <w:sz w:val="32"/>
          <w:szCs w:val="32"/>
          <w:cs/>
        </w:rPr>
        <w:tab/>
      </w:r>
      <w:r w:rsidRPr="0037558B">
        <w:rPr>
          <w:rFonts w:ascii="TH SarabunPSK" w:hAnsi="TH SarabunPSK" w:cs="TH SarabunPSK"/>
          <w:sz w:val="32"/>
          <w:szCs w:val="32"/>
          <w:cs/>
        </w:rPr>
        <w:tab/>
      </w:r>
      <w:r w:rsidRPr="0037558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5237D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7558B">
        <w:rPr>
          <w:rFonts w:ascii="TH SarabunPSK" w:hAnsi="TH SarabunPSK" w:cs="TH SarabunPSK"/>
          <w:sz w:val="32"/>
          <w:szCs w:val="32"/>
          <w:cs/>
        </w:rPr>
        <w:t>................./................./...............</w:t>
      </w:r>
    </w:p>
    <w:p w14:paraId="5039AABD" w14:textId="6A2E4F6E" w:rsidR="00322B9F" w:rsidRPr="0037558B" w:rsidRDefault="00322B9F" w:rsidP="00322B9F">
      <w:pPr>
        <w:pStyle w:val="a4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558B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คิดเห็นหรือข้อเสนอแนะของผู้อำนวยการหรือผู้ที่ได้รับมอบหมาย</w:t>
      </w:r>
    </w:p>
    <w:p w14:paraId="736B8862" w14:textId="77777777" w:rsidR="00322B9F" w:rsidRDefault="00322B9F" w:rsidP="00322B9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5C01FF" w14:textId="77777777" w:rsidR="00322B9F" w:rsidRPr="00430899" w:rsidRDefault="00322B9F" w:rsidP="00322B9F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0311CD" w14:textId="77777777" w:rsidR="005237DE" w:rsidRDefault="005237DE" w:rsidP="00322B9F">
      <w:pPr>
        <w:pStyle w:val="a4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0BC50E38" w14:textId="0B380011" w:rsidR="00322B9F" w:rsidRPr="0037558B" w:rsidRDefault="00322B9F" w:rsidP="00322B9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37558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558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558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558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558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558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558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237D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</w:t>
      </w:r>
      <w:r w:rsidRPr="0037558B">
        <w:rPr>
          <w:rFonts w:ascii="TH SarabunPSK" w:hAnsi="TH SarabunPSK" w:cs="TH SarabunPSK"/>
          <w:sz w:val="32"/>
          <w:szCs w:val="32"/>
          <w:cs/>
        </w:rPr>
        <w:t>(นายศักดิ์ชัย  สุวรรณ</w:t>
      </w:r>
      <w:proofErr w:type="spellStart"/>
      <w:r w:rsidRPr="0037558B">
        <w:rPr>
          <w:rFonts w:ascii="TH SarabunPSK" w:hAnsi="TH SarabunPSK" w:cs="TH SarabunPSK"/>
          <w:sz w:val="32"/>
          <w:szCs w:val="32"/>
          <w:cs/>
        </w:rPr>
        <w:t>คช</w:t>
      </w:r>
      <w:proofErr w:type="spellEnd"/>
      <w:r w:rsidRPr="0037558B">
        <w:rPr>
          <w:rFonts w:ascii="TH SarabunPSK" w:hAnsi="TH SarabunPSK" w:cs="TH SarabunPSK"/>
          <w:sz w:val="32"/>
          <w:szCs w:val="32"/>
          <w:cs/>
        </w:rPr>
        <w:t>)</w:t>
      </w:r>
    </w:p>
    <w:p w14:paraId="21BF2834" w14:textId="3D912910" w:rsidR="00322B9F" w:rsidRPr="0037558B" w:rsidRDefault="00322B9F" w:rsidP="00322B9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37558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</w:t>
      </w:r>
      <w:r w:rsidR="005237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</w:t>
      </w:r>
      <w:r w:rsidRPr="0037558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ผู้อำนวยการโรงเรียนราชประชานุเคราะห์ ๓๗ จังหวัดกระบี่</w:t>
      </w:r>
    </w:p>
    <w:p w14:paraId="3D760CA9" w14:textId="68AE640F" w:rsidR="00322B9F" w:rsidRPr="0037558B" w:rsidRDefault="00322B9F" w:rsidP="00322B9F">
      <w:pPr>
        <w:pStyle w:val="a4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7558B">
        <w:rPr>
          <w:rFonts w:ascii="TH SarabunPSK" w:hAnsi="TH SarabunPSK" w:cs="TH SarabunPSK"/>
          <w:cs/>
        </w:rPr>
        <w:t xml:space="preserve">               </w:t>
      </w:r>
      <w:r w:rsidRPr="0037558B">
        <w:rPr>
          <w:rFonts w:ascii="TH SarabunPSK" w:hAnsi="TH SarabunPSK" w:cs="TH SarabunPSK"/>
          <w:cs/>
        </w:rPr>
        <w:tab/>
      </w:r>
      <w:r w:rsidRPr="0037558B">
        <w:rPr>
          <w:rFonts w:ascii="TH SarabunPSK" w:hAnsi="TH SarabunPSK" w:cs="TH SarabunPSK"/>
          <w:cs/>
        </w:rPr>
        <w:tab/>
      </w:r>
      <w:r w:rsidRPr="0037558B">
        <w:rPr>
          <w:rFonts w:ascii="TH SarabunPSK" w:hAnsi="TH SarabunPSK" w:cs="TH SarabunPSK"/>
          <w:cs/>
        </w:rPr>
        <w:tab/>
      </w:r>
      <w:r w:rsidRPr="0037558B">
        <w:rPr>
          <w:rFonts w:ascii="TH SarabunPSK" w:hAnsi="TH SarabunPSK" w:cs="TH SarabunPSK"/>
          <w:cs/>
        </w:rPr>
        <w:tab/>
      </w:r>
      <w:r w:rsidRPr="0037558B">
        <w:rPr>
          <w:rFonts w:ascii="TH SarabunPSK" w:hAnsi="TH SarabunPSK" w:cs="TH SarabunPSK"/>
          <w:cs/>
        </w:rPr>
        <w:tab/>
      </w:r>
      <w:r w:rsidRPr="0037558B">
        <w:rPr>
          <w:rFonts w:ascii="TH SarabunPSK" w:hAnsi="TH SarabunPSK" w:cs="TH SarabunPSK"/>
          <w:cs/>
        </w:rPr>
        <w:tab/>
        <w:t xml:space="preserve"> </w:t>
      </w:r>
      <w:r w:rsidR="005237DE">
        <w:rPr>
          <w:rFonts w:ascii="TH SarabunPSK" w:hAnsi="TH SarabunPSK" w:cs="TH SarabunPSK" w:hint="cs"/>
          <w:cs/>
        </w:rPr>
        <w:t xml:space="preserve">                                                                  </w:t>
      </w:r>
      <w:r w:rsidRPr="0037558B">
        <w:rPr>
          <w:rFonts w:ascii="TH SarabunPSK" w:hAnsi="TH SarabunPSK" w:cs="TH SarabunPSK"/>
          <w:cs/>
        </w:rPr>
        <w:t>................./................./...............</w:t>
      </w:r>
      <w:r w:rsidRPr="0037558B">
        <w:rPr>
          <w:rFonts w:ascii="TH SarabunPSK" w:hAnsi="TH SarabunPSK" w:cs="TH SarabunPSK"/>
          <w:cs/>
        </w:rPr>
        <w:tab/>
      </w:r>
    </w:p>
    <w:p w14:paraId="3705FE3D" w14:textId="77777777" w:rsidR="00726BDD" w:rsidRDefault="00726BDD" w:rsidP="00726BDD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2C52DDB" w14:textId="217CF21E" w:rsidR="003834BF" w:rsidRPr="003834BF" w:rsidRDefault="003834BF" w:rsidP="003834BF">
      <w:pPr>
        <w:spacing w:after="0"/>
        <w:jc w:val="center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 w:rsidRPr="003834B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lastRenderedPageBreak/>
        <w:t>ตัวชี้วัด/ผลการเรียนรู้</w:t>
      </w:r>
    </w:p>
    <w:p w14:paraId="7E8CF4EF" w14:textId="77777777" w:rsidR="00726BDD" w:rsidRPr="00430899" w:rsidRDefault="00726BDD" w:rsidP="00AF4ACF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726BDD" w:rsidRPr="00430899" w:rsidSect="0043089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45654"/>
    <w:multiLevelType w:val="hybridMultilevel"/>
    <w:tmpl w:val="5EB821D2"/>
    <w:lvl w:ilvl="0" w:tplc="DF0ED9E6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899"/>
    <w:rsid w:val="00064F58"/>
    <w:rsid w:val="000767BF"/>
    <w:rsid w:val="00117249"/>
    <w:rsid w:val="00236366"/>
    <w:rsid w:val="00322198"/>
    <w:rsid w:val="00322B9F"/>
    <w:rsid w:val="003834BF"/>
    <w:rsid w:val="003C576F"/>
    <w:rsid w:val="00401D98"/>
    <w:rsid w:val="00430899"/>
    <w:rsid w:val="005237DE"/>
    <w:rsid w:val="0054516F"/>
    <w:rsid w:val="006470D4"/>
    <w:rsid w:val="0065019C"/>
    <w:rsid w:val="00660F9C"/>
    <w:rsid w:val="007052E4"/>
    <w:rsid w:val="00726BDD"/>
    <w:rsid w:val="00807D37"/>
    <w:rsid w:val="008A0447"/>
    <w:rsid w:val="00A32835"/>
    <w:rsid w:val="00AF4ACF"/>
    <w:rsid w:val="00B2250A"/>
    <w:rsid w:val="00BB004B"/>
    <w:rsid w:val="00BD5F20"/>
    <w:rsid w:val="00C36751"/>
    <w:rsid w:val="00C560A0"/>
    <w:rsid w:val="00CA2F8E"/>
    <w:rsid w:val="00D667CE"/>
    <w:rsid w:val="00D671E6"/>
    <w:rsid w:val="00E9667B"/>
    <w:rsid w:val="00ED1510"/>
    <w:rsid w:val="00EE5D3F"/>
    <w:rsid w:val="00F6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A44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0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basedOn w:val="a"/>
    <w:next w:val="a5"/>
    <w:uiPriority w:val="34"/>
    <w:qFormat/>
    <w:rsid w:val="00322B9F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styleId="a5">
    <w:name w:val="List Paragraph"/>
    <w:basedOn w:val="a"/>
    <w:uiPriority w:val="34"/>
    <w:qFormat/>
    <w:rsid w:val="00322B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0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basedOn w:val="a"/>
    <w:next w:val="a5"/>
    <w:uiPriority w:val="34"/>
    <w:qFormat/>
    <w:rsid w:val="00322B9F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styleId="a5">
    <w:name w:val="List Paragraph"/>
    <w:basedOn w:val="a"/>
    <w:uiPriority w:val="34"/>
    <w:qFormat/>
    <w:rsid w:val="00322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D457B-4B9E-46D1-8098-A83BD285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930</Words>
  <Characters>11006</Characters>
  <Application>Microsoft Office Word</Application>
  <DocSecurity>0</DocSecurity>
  <Lines>91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omputer</cp:lastModifiedBy>
  <cp:revision>8</cp:revision>
  <dcterms:created xsi:type="dcterms:W3CDTF">2021-07-19T01:42:00Z</dcterms:created>
  <dcterms:modified xsi:type="dcterms:W3CDTF">2021-07-19T02:07:00Z</dcterms:modified>
</cp:coreProperties>
</file>